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2C3D9" w14:textId="77777777" w:rsidR="00704EC1" w:rsidRDefault="00C17890" w:rsidP="00D56D6E">
      <w:pPr>
        <w:pStyle w:val="NoSpacing"/>
        <w:tabs>
          <w:tab w:val="left" w:pos="5040"/>
          <w:tab w:val="center" w:pos="9136"/>
        </w:tabs>
        <w:rPr>
          <w:rFonts w:ascii="Bookman Old Style" w:hAnsi="Bookman Old Style" w:cs="Tahoma"/>
          <w:b/>
          <w:color w:val="824B2F"/>
          <w:szCs w:val="20"/>
        </w:rPr>
      </w:pPr>
      <w:r>
        <w:rPr>
          <w:rFonts w:ascii="Bookman Old Style" w:hAnsi="Bookman Old Style" w:cs="Tahoma"/>
          <w:b/>
          <w:color w:val="824B2F"/>
          <w:szCs w:val="20"/>
        </w:rPr>
        <w:tab/>
      </w:r>
      <w:r>
        <w:rPr>
          <w:rFonts w:ascii="Bookman Old Style" w:hAnsi="Bookman Old Style" w:cs="Tahoma"/>
          <w:b/>
          <w:color w:val="824B2F"/>
          <w:szCs w:val="20"/>
        </w:rPr>
        <w:tab/>
      </w:r>
    </w:p>
    <w:p w14:paraId="50C2947E" w14:textId="77777777" w:rsidR="00704EC1" w:rsidRDefault="00704EC1" w:rsidP="00D56D6E">
      <w:pPr>
        <w:pStyle w:val="NoSpacing"/>
        <w:tabs>
          <w:tab w:val="left" w:pos="5040"/>
          <w:tab w:val="center" w:pos="9136"/>
        </w:tabs>
        <w:rPr>
          <w:rFonts w:ascii="Bookman Old Style" w:hAnsi="Bookman Old Style" w:cs="Tahoma"/>
          <w:b/>
          <w:color w:val="824B2F"/>
          <w:szCs w:val="20"/>
        </w:rPr>
      </w:pPr>
    </w:p>
    <w:p w14:paraId="061E36FA" w14:textId="450AF76B" w:rsidR="005D03E1" w:rsidRPr="00C17890" w:rsidRDefault="005D03E1" w:rsidP="00704EC1">
      <w:pPr>
        <w:pStyle w:val="NoSpacing"/>
        <w:tabs>
          <w:tab w:val="left" w:pos="5040"/>
          <w:tab w:val="center" w:pos="9136"/>
        </w:tabs>
        <w:jc w:val="center"/>
        <w:rPr>
          <w:rFonts w:ascii="Bookman Old Style" w:hAnsi="Bookman Old Style" w:cs="Tahoma"/>
          <w:b/>
          <w:color w:val="824B2F"/>
          <w:szCs w:val="20"/>
        </w:rPr>
      </w:pPr>
      <w:permStart w:id="705057734" w:edGrp="everyone"/>
      <w:r w:rsidRPr="007B28EB">
        <w:rPr>
          <w:rFonts w:ascii="Bookman Old Style" w:hAnsi="Bookman Old Style" w:cs="Tahoma"/>
          <w:b/>
          <w:szCs w:val="20"/>
        </w:rPr>
        <w:t>OFFICE</w:t>
      </w:r>
      <w:r w:rsidR="007B28EB">
        <w:rPr>
          <w:rFonts w:ascii="Bookman Old Style" w:hAnsi="Bookman Old Style" w:cs="Tahoma"/>
          <w:b/>
          <w:szCs w:val="20"/>
        </w:rPr>
        <w:t>/UNIT/DEPARTMENT</w:t>
      </w:r>
      <w:permEnd w:id="705057734"/>
    </w:p>
    <w:p w14:paraId="502FC84C" w14:textId="77777777" w:rsidR="00C17890" w:rsidRDefault="00C17890" w:rsidP="005D03E1">
      <w:pPr>
        <w:spacing w:after="0"/>
        <w:jc w:val="center"/>
        <w:rPr>
          <w:rFonts w:ascii="Bookman Old Style" w:hAnsi="Bookman Old Style"/>
          <w:b/>
          <w:sz w:val="24"/>
          <w:szCs w:val="20"/>
        </w:rPr>
      </w:pPr>
    </w:p>
    <w:p w14:paraId="5423DD48" w14:textId="77777777" w:rsidR="006B6F2E" w:rsidRPr="005D03E1" w:rsidRDefault="00F10830" w:rsidP="005D03E1">
      <w:pPr>
        <w:spacing w:after="0"/>
        <w:jc w:val="center"/>
        <w:rPr>
          <w:rFonts w:ascii="Bookman Old Style" w:hAnsi="Bookman Old Style"/>
          <w:b/>
          <w:sz w:val="24"/>
          <w:szCs w:val="20"/>
        </w:rPr>
      </w:pPr>
      <w:permStart w:id="1811426742" w:edGrp="everyone"/>
      <w:r>
        <w:rPr>
          <w:rFonts w:ascii="Bookman Old Style" w:hAnsi="Bookman Old Style"/>
          <w:b/>
          <w:sz w:val="24"/>
          <w:szCs w:val="20"/>
        </w:rPr>
        <w:t>___________</w:t>
      </w:r>
      <w:r w:rsidR="006B6F2E" w:rsidRPr="005D03E1">
        <w:rPr>
          <w:rFonts w:ascii="Bookman Old Style" w:hAnsi="Bookman Old Style"/>
          <w:b/>
          <w:sz w:val="24"/>
          <w:szCs w:val="20"/>
        </w:rPr>
        <w:t xml:space="preserve"> </w:t>
      </w:r>
      <w:r w:rsidR="007B28EB">
        <w:rPr>
          <w:rFonts w:ascii="Bookman Old Style" w:hAnsi="Bookman Old Style"/>
          <w:b/>
          <w:sz w:val="24"/>
          <w:szCs w:val="20"/>
        </w:rPr>
        <w:t>MONTHLY /</w:t>
      </w:r>
      <w:r w:rsidR="006B6F2E" w:rsidRPr="005D03E1">
        <w:rPr>
          <w:rFonts w:ascii="Bookman Old Style" w:hAnsi="Bookman Old Style"/>
          <w:b/>
          <w:sz w:val="24"/>
          <w:szCs w:val="20"/>
        </w:rPr>
        <w:t>QUARTER</w:t>
      </w:r>
      <w:r w:rsidR="00C17F0F">
        <w:rPr>
          <w:rFonts w:ascii="Bookman Old Style" w:hAnsi="Bookman Old Style"/>
          <w:b/>
          <w:sz w:val="24"/>
          <w:szCs w:val="20"/>
        </w:rPr>
        <w:t>/ YEAR END</w:t>
      </w:r>
      <w:r w:rsidR="006B6F2E" w:rsidRPr="005D03E1">
        <w:rPr>
          <w:rFonts w:ascii="Bookman Old Style" w:hAnsi="Bookman Old Style"/>
          <w:b/>
          <w:sz w:val="24"/>
          <w:szCs w:val="20"/>
        </w:rPr>
        <w:t xml:space="preserve"> ACCOMPLISHMENT REPORT</w:t>
      </w:r>
    </w:p>
    <w:permEnd w:id="1811426742"/>
    <w:p w14:paraId="7EECEC8B" w14:textId="3728AAF6" w:rsidR="006C0FBB" w:rsidRPr="005D03E1" w:rsidRDefault="006B6F2E">
      <w:pPr>
        <w:spacing w:after="0"/>
        <w:rPr>
          <w:rFonts w:ascii="Bookman Old Style" w:hAnsi="Bookman Old Style"/>
          <w:b/>
          <w:sz w:val="20"/>
          <w:szCs w:val="20"/>
        </w:rPr>
      </w:pPr>
      <w:r w:rsidRPr="005D03E1">
        <w:rPr>
          <w:rFonts w:ascii="Bookman Old Style" w:hAnsi="Bookman Old Style"/>
          <w:b/>
          <w:sz w:val="20"/>
          <w:szCs w:val="20"/>
        </w:rPr>
        <w:t>UNIT</w:t>
      </w:r>
      <w:r w:rsidR="00D1614F" w:rsidRPr="005D03E1">
        <w:rPr>
          <w:rFonts w:ascii="Bookman Old Style" w:hAnsi="Bookman Old Style"/>
          <w:b/>
          <w:sz w:val="20"/>
          <w:szCs w:val="20"/>
        </w:rPr>
        <w:t>:</w:t>
      </w:r>
      <w:r w:rsidR="00D1614F" w:rsidRPr="005D03E1">
        <w:rPr>
          <w:rFonts w:ascii="Bookman Old Style" w:hAnsi="Bookman Old Style"/>
          <w:b/>
          <w:sz w:val="20"/>
          <w:szCs w:val="20"/>
        </w:rPr>
        <w:tab/>
      </w:r>
      <w:permStart w:id="2143632794" w:edGrp="everyone"/>
      <w:r w:rsidR="00704EC1">
        <w:rPr>
          <w:rFonts w:ascii="Bookman Old Style" w:hAnsi="Bookman Old Style"/>
          <w:b/>
          <w:sz w:val="20"/>
          <w:szCs w:val="20"/>
        </w:rPr>
        <w:t xml:space="preserve">     </w:t>
      </w:r>
      <w:permEnd w:id="2143632794"/>
      <w:r w:rsidR="00D1614F" w:rsidRPr="005D03E1">
        <w:rPr>
          <w:rFonts w:ascii="Bookman Old Style" w:hAnsi="Bookman Old Style"/>
          <w:b/>
          <w:sz w:val="20"/>
          <w:szCs w:val="20"/>
        </w:rPr>
        <w:tab/>
      </w:r>
    </w:p>
    <w:p w14:paraId="623B8515" w14:textId="702E0392" w:rsidR="006C0FBB" w:rsidRPr="005D03E1" w:rsidRDefault="006B6F2E">
      <w:pPr>
        <w:spacing w:after="0"/>
        <w:rPr>
          <w:rFonts w:ascii="Bookman Old Style" w:hAnsi="Bookman Old Style"/>
          <w:b/>
          <w:sz w:val="20"/>
          <w:szCs w:val="20"/>
        </w:rPr>
      </w:pPr>
      <w:r w:rsidRPr="005D03E1">
        <w:rPr>
          <w:rFonts w:ascii="Bookman Old Style" w:hAnsi="Bookman Old Style"/>
          <w:b/>
          <w:sz w:val="20"/>
          <w:szCs w:val="20"/>
        </w:rPr>
        <w:t>MFO:</w:t>
      </w:r>
      <w:r w:rsidR="00704EC1">
        <w:rPr>
          <w:rFonts w:ascii="Bookman Old Style" w:hAnsi="Bookman Old Style"/>
          <w:b/>
          <w:sz w:val="20"/>
          <w:szCs w:val="20"/>
        </w:rPr>
        <w:t xml:space="preserve"> </w:t>
      </w:r>
      <w:permStart w:id="1761085339" w:edGrp="everyone"/>
      <w:r w:rsidR="00704EC1">
        <w:rPr>
          <w:rFonts w:ascii="Bookman Old Style" w:hAnsi="Bookman Old Style"/>
          <w:b/>
          <w:sz w:val="20"/>
          <w:szCs w:val="20"/>
        </w:rPr>
        <w:t xml:space="preserve">          </w:t>
      </w:r>
      <w:permEnd w:id="1761085339"/>
      <w:r w:rsidRPr="005D03E1">
        <w:rPr>
          <w:rFonts w:ascii="Bookman Old Style" w:hAnsi="Bookman Old Style"/>
          <w:b/>
          <w:sz w:val="20"/>
          <w:szCs w:val="20"/>
        </w:rPr>
        <w:tab/>
      </w:r>
      <w:r w:rsidRPr="005D03E1">
        <w:rPr>
          <w:rFonts w:ascii="Bookman Old Style" w:hAnsi="Bookman Old Style"/>
          <w:b/>
          <w:sz w:val="20"/>
          <w:szCs w:val="20"/>
        </w:rPr>
        <w:tab/>
      </w:r>
    </w:p>
    <w:p w14:paraId="206D68BF" w14:textId="304BE1FD" w:rsidR="006C0FBB" w:rsidRPr="005D03E1" w:rsidRDefault="006B6F2E">
      <w:pPr>
        <w:spacing w:after="0"/>
        <w:rPr>
          <w:rFonts w:ascii="Bookman Old Style" w:hAnsi="Bookman Old Style"/>
          <w:b/>
          <w:sz w:val="20"/>
          <w:szCs w:val="20"/>
        </w:rPr>
      </w:pPr>
      <w:r w:rsidRPr="005D03E1">
        <w:rPr>
          <w:rFonts w:ascii="Bookman Old Style" w:hAnsi="Bookman Old Style"/>
          <w:b/>
          <w:sz w:val="20"/>
          <w:szCs w:val="20"/>
        </w:rPr>
        <w:t>SECTORAL GOAL:</w:t>
      </w:r>
      <w:r w:rsidR="00704EC1">
        <w:rPr>
          <w:rFonts w:ascii="Bookman Old Style" w:hAnsi="Bookman Old Style"/>
          <w:b/>
          <w:sz w:val="20"/>
          <w:szCs w:val="20"/>
        </w:rPr>
        <w:t xml:space="preserve"> </w:t>
      </w:r>
      <w:permStart w:id="1414949416" w:edGrp="everyone"/>
      <w:permEnd w:id="1414949416"/>
      <w:r w:rsidRPr="005D03E1">
        <w:rPr>
          <w:rFonts w:ascii="Bookman Old Style" w:hAnsi="Bookman Old Style"/>
          <w:b/>
          <w:sz w:val="20"/>
          <w:szCs w:val="20"/>
        </w:rPr>
        <w:tab/>
      </w:r>
    </w:p>
    <w:tbl>
      <w:tblPr>
        <w:tblStyle w:val="TableGrid"/>
        <w:tblW w:w="17498" w:type="dxa"/>
        <w:tblLayout w:type="fixed"/>
        <w:tblLook w:val="04A0" w:firstRow="1" w:lastRow="0" w:firstColumn="1" w:lastColumn="0" w:noHBand="0" w:noVBand="1"/>
      </w:tblPr>
      <w:tblGrid>
        <w:gridCol w:w="2208"/>
        <w:gridCol w:w="2139"/>
        <w:gridCol w:w="2617"/>
        <w:gridCol w:w="2386"/>
        <w:gridCol w:w="990"/>
        <w:gridCol w:w="1192"/>
        <w:gridCol w:w="2505"/>
        <w:gridCol w:w="1489"/>
        <w:gridCol w:w="1972"/>
      </w:tblGrid>
      <w:tr w:rsidR="006C0FBB" w:rsidRPr="005D03E1" w14:paraId="310D1C68" w14:textId="77777777" w:rsidTr="00704EC1">
        <w:trPr>
          <w:trHeight w:val="319"/>
        </w:trPr>
        <w:tc>
          <w:tcPr>
            <w:tcW w:w="2208" w:type="dxa"/>
            <w:vMerge w:val="restart"/>
            <w:vAlign w:val="center"/>
          </w:tcPr>
          <w:p w14:paraId="2058335E" w14:textId="77777777" w:rsidR="006C0FBB" w:rsidRPr="005D03E1" w:rsidRDefault="00D1614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D03E1">
              <w:rPr>
                <w:rFonts w:ascii="Bookman Old Style" w:hAnsi="Bookman Old Style"/>
                <w:b/>
                <w:sz w:val="20"/>
                <w:szCs w:val="20"/>
              </w:rPr>
              <w:t>SECTORAL OBJECTIVES</w:t>
            </w:r>
          </w:p>
        </w:tc>
        <w:tc>
          <w:tcPr>
            <w:tcW w:w="2139" w:type="dxa"/>
            <w:vMerge w:val="restart"/>
            <w:vAlign w:val="center"/>
          </w:tcPr>
          <w:p w14:paraId="72B757AA" w14:textId="77777777" w:rsidR="006C0FBB" w:rsidRPr="005D03E1" w:rsidRDefault="00D1614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D03E1">
              <w:rPr>
                <w:rFonts w:ascii="Bookman Old Style" w:hAnsi="Bookman Old Style"/>
                <w:b/>
                <w:sz w:val="20"/>
                <w:szCs w:val="20"/>
              </w:rPr>
              <w:t>PROJECT(S)/</w:t>
            </w:r>
          </w:p>
          <w:p w14:paraId="7EAB0FA3" w14:textId="77777777" w:rsidR="006C0FBB" w:rsidRPr="005D03E1" w:rsidRDefault="00D1614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D03E1">
              <w:rPr>
                <w:rFonts w:ascii="Bookman Old Style" w:hAnsi="Bookman Old Style"/>
                <w:b/>
                <w:sz w:val="20"/>
                <w:szCs w:val="20"/>
              </w:rPr>
              <w:t>PROGRAM(S)/</w:t>
            </w:r>
          </w:p>
          <w:p w14:paraId="0383DC3A" w14:textId="77777777" w:rsidR="006C0FBB" w:rsidRPr="005D03E1" w:rsidRDefault="00D1614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D03E1">
              <w:rPr>
                <w:rFonts w:ascii="Bookman Old Style" w:hAnsi="Bookman Old Style"/>
                <w:b/>
                <w:sz w:val="20"/>
                <w:szCs w:val="20"/>
              </w:rPr>
              <w:t>ACTIVITY(IES)</w:t>
            </w:r>
          </w:p>
        </w:tc>
        <w:tc>
          <w:tcPr>
            <w:tcW w:w="2617" w:type="dxa"/>
            <w:vMerge w:val="restart"/>
            <w:vAlign w:val="center"/>
          </w:tcPr>
          <w:p w14:paraId="74A441DB" w14:textId="77777777" w:rsidR="006C0FBB" w:rsidRPr="005D03E1" w:rsidRDefault="00D1614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D03E1">
              <w:rPr>
                <w:rFonts w:ascii="Bookman Old Style" w:hAnsi="Bookman Old Style"/>
                <w:b/>
                <w:sz w:val="20"/>
                <w:szCs w:val="20"/>
              </w:rPr>
              <w:t>STRATEGIES</w:t>
            </w:r>
          </w:p>
        </w:tc>
        <w:tc>
          <w:tcPr>
            <w:tcW w:w="2386" w:type="dxa"/>
            <w:vMerge w:val="restart"/>
            <w:vAlign w:val="center"/>
          </w:tcPr>
          <w:p w14:paraId="5C7F75E1" w14:textId="77777777" w:rsidR="006C0FBB" w:rsidRPr="005D03E1" w:rsidRDefault="00D1614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D03E1">
              <w:rPr>
                <w:rFonts w:ascii="Bookman Old Style" w:hAnsi="Bookman Old Style"/>
                <w:b/>
                <w:sz w:val="20"/>
                <w:szCs w:val="20"/>
              </w:rPr>
              <w:t xml:space="preserve">PERFORMANCE </w:t>
            </w:r>
          </w:p>
          <w:p w14:paraId="20DA1461" w14:textId="77777777" w:rsidR="006C0FBB" w:rsidRPr="005D03E1" w:rsidRDefault="00D1614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D03E1">
              <w:rPr>
                <w:rFonts w:ascii="Bookman Old Style" w:hAnsi="Bookman Old Style"/>
                <w:b/>
                <w:sz w:val="20"/>
                <w:szCs w:val="20"/>
              </w:rPr>
              <w:t>INDICATOR</w:t>
            </w:r>
          </w:p>
        </w:tc>
        <w:tc>
          <w:tcPr>
            <w:tcW w:w="2182" w:type="dxa"/>
            <w:gridSpan w:val="2"/>
            <w:vAlign w:val="center"/>
          </w:tcPr>
          <w:p w14:paraId="694C8655" w14:textId="77777777" w:rsidR="006C0FBB" w:rsidRPr="005D03E1" w:rsidRDefault="00D1614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D03E1">
              <w:rPr>
                <w:rFonts w:ascii="Bookman Old Style" w:hAnsi="Bookman Old Style"/>
                <w:b/>
                <w:sz w:val="20"/>
                <w:szCs w:val="20"/>
              </w:rPr>
              <w:t>TARGETS</w:t>
            </w:r>
          </w:p>
        </w:tc>
        <w:tc>
          <w:tcPr>
            <w:tcW w:w="2505" w:type="dxa"/>
            <w:tcBorders>
              <w:bottom w:val="nil"/>
            </w:tcBorders>
            <w:vAlign w:val="center"/>
          </w:tcPr>
          <w:p w14:paraId="37CA5474" w14:textId="77777777" w:rsidR="006C0FBB" w:rsidRDefault="006C0FBB" w:rsidP="006B6F2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14:paraId="6816BD5B" w14:textId="77777777" w:rsidR="00BD47C2" w:rsidRPr="005D03E1" w:rsidRDefault="00BD47C2" w:rsidP="006B6F2E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vAlign w:val="center"/>
          </w:tcPr>
          <w:p w14:paraId="4B6B3662" w14:textId="77777777" w:rsidR="006C0FBB" w:rsidRPr="005D03E1" w:rsidRDefault="00D1614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D03E1">
              <w:rPr>
                <w:rFonts w:ascii="Bookman Old Style" w:hAnsi="Bookman Old Style"/>
                <w:b/>
                <w:sz w:val="20"/>
                <w:szCs w:val="20"/>
              </w:rPr>
              <w:t>GAPS TO CONSIDER</w:t>
            </w:r>
          </w:p>
        </w:tc>
        <w:tc>
          <w:tcPr>
            <w:tcW w:w="1972" w:type="dxa"/>
            <w:vMerge w:val="restart"/>
            <w:vAlign w:val="center"/>
          </w:tcPr>
          <w:p w14:paraId="6B121DC6" w14:textId="77777777" w:rsidR="006C0FBB" w:rsidRPr="005D03E1" w:rsidRDefault="00D1614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D03E1">
              <w:rPr>
                <w:rFonts w:ascii="Bookman Old Style" w:hAnsi="Bookman Old Style"/>
                <w:b/>
                <w:sz w:val="20"/>
                <w:szCs w:val="20"/>
              </w:rPr>
              <w:t>RESPO</w:t>
            </w:r>
            <w:r w:rsidR="009E38A6" w:rsidRPr="005D03E1">
              <w:rPr>
                <w:rFonts w:ascii="Bookman Old Style" w:hAnsi="Bookman Old Style"/>
                <w:b/>
                <w:sz w:val="20"/>
                <w:szCs w:val="20"/>
              </w:rPr>
              <w:t>N</w:t>
            </w:r>
            <w:r w:rsidRPr="005D03E1">
              <w:rPr>
                <w:rFonts w:ascii="Bookman Old Style" w:hAnsi="Bookman Old Style"/>
                <w:b/>
                <w:sz w:val="20"/>
                <w:szCs w:val="20"/>
              </w:rPr>
              <w:t>SIBLE UNIT</w:t>
            </w:r>
          </w:p>
        </w:tc>
      </w:tr>
      <w:tr w:rsidR="006C0FBB" w:rsidRPr="005D03E1" w14:paraId="742E0E44" w14:textId="77777777" w:rsidTr="00704EC1">
        <w:trPr>
          <w:trHeight w:val="319"/>
        </w:trPr>
        <w:tc>
          <w:tcPr>
            <w:tcW w:w="2208" w:type="dxa"/>
            <w:vMerge/>
            <w:vAlign w:val="center"/>
          </w:tcPr>
          <w:p w14:paraId="5F0795C6" w14:textId="77777777" w:rsidR="006C0FBB" w:rsidRPr="005D03E1" w:rsidRDefault="006C0FB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139" w:type="dxa"/>
            <w:vMerge/>
            <w:vAlign w:val="center"/>
          </w:tcPr>
          <w:p w14:paraId="4109BE85" w14:textId="77777777" w:rsidR="006C0FBB" w:rsidRPr="005D03E1" w:rsidRDefault="006C0FB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617" w:type="dxa"/>
            <w:vMerge/>
            <w:vAlign w:val="center"/>
          </w:tcPr>
          <w:p w14:paraId="2DDEDC3E" w14:textId="77777777" w:rsidR="006C0FBB" w:rsidRPr="005D03E1" w:rsidRDefault="006C0FB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386" w:type="dxa"/>
            <w:vMerge/>
            <w:vAlign w:val="center"/>
          </w:tcPr>
          <w:p w14:paraId="59B40DE3" w14:textId="77777777" w:rsidR="006C0FBB" w:rsidRPr="005D03E1" w:rsidRDefault="006C0FB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B85B5B9" w14:textId="77777777" w:rsidR="006C0FBB" w:rsidRPr="005D03E1" w:rsidRDefault="00D1614F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D03E1">
              <w:rPr>
                <w:rFonts w:ascii="Bookman Old Style" w:hAnsi="Bookman Old Style"/>
                <w:b/>
                <w:sz w:val="20"/>
                <w:szCs w:val="20"/>
              </w:rPr>
              <w:t>Annual Target</w:t>
            </w:r>
          </w:p>
        </w:tc>
        <w:tc>
          <w:tcPr>
            <w:tcW w:w="1192" w:type="dxa"/>
            <w:vAlign w:val="center"/>
          </w:tcPr>
          <w:p w14:paraId="2F4ADEBA" w14:textId="3D1A05A6" w:rsidR="006C0FBB" w:rsidRPr="005D03E1" w:rsidRDefault="00D421C0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16"/>
                <w:szCs w:val="20"/>
              </w:rPr>
            </w:pPr>
            <w:r w:rsidRPr="00D421C0">
              <w:rPr>
                <w:rFonts w:ascii="Bookman Old Style" w:hAnsi="Bookman Old Style"/>
                <w:b/>
                <w:sz w:val="18"/>
              </w:rPr>
              <w:t>Actual Date</w:t>
            </w:r>
          </w:p>
        </w:tc>
        <w:tc>
          <w:tcPr>
            <w:tcW w:w="2505" w:type="dxa"/>
            <w:tcBorders>
              <w:top w:val="nil"/>
            </w:tcBorders>
            <w:vAlign w:val="center"/>
          </w:tcPr>
          <w:p w14:paraId="0C1AC731" w14:textId="512B4835" w:rsidR="00F10830" w:rsidRPr="00D421C0" w:rsidRDefault="00D421C0" w:rsidP="00D421C0">
            <w:pPr>
              <w:jc w:val="center"/>
              <w:rPr>
                <w:rFonts w:ascii="Bookman Old Style" w:hAnsi="Bookman Old Style"/>
                <w:b/>
              </w:rPr>
            </w:pPr>
            <w:r w:rsidRPr="00D421C0">
              <w:rPr>
                <w:rFonts w:ascii="Bookman Old Style" w:hAnsi="Bookman Old Style"/>
                <w:b/>
              </w:rPr>
              <w:t>Highlight of Accomplishment</w:t>
            </w:r>
          </w:p>
          <w:p w14:paraId="7A586C3A" w14:textId="77777777" w:rsidR="00F10830" w:rsidRPr="00F10830" w:rsidRDefault="00F10830" w:rsidP="00F10830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89" w:type="dxa"/>
            <w:vMerge/>
          </w:tcPr>
          <w:p w14:paraId="2D3CED93" w14:textId="77777777" w:rsidR="006C0FBB" w:rsidRPr="005D03E1" w:rsidRDefault="006C0FB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72" w:type="dxa"/>
            <w:vMerge/>
          </w:tcPr>
          <w:p w14:paraId="1572E7A9" w14:textId="77777777" w:rsidR="006C0FBB" w:rsidRPr="005D03E1" w:rsidRDefault="006C0FB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D1614F" w:rsidRPr="005D03E1" w14:paraId="46DBD76D" w14:textId="77777777" w:rsidTr="00704EC1">
        <w:trPr>
          <w:trHeight w:val="319"/>
        </w:trPr>
        <w:tc>
          <w:tcPr>
            <w:tcW w:w="2208" w:type="dxa"/>
            <w:vAlign w:val="center"/>
          </w:tcPr>
          <w:p w14:paraId="25E638AC" w14:textId="77777777" w:rsidR="00D1614F" w:rsidRPr="005D03E1" w:rsidRDefault="00D1614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permStart w:id="1685854775" w:edGrp="everyone" w:colFirst="0" w:colLast="0"/>
            <w:permStart w:id="1101875022" w:edGrp="everyone" w:colFirst="1" w:colLast="1"/>
            <w:permStart w:id="894063005" w:edGrp="everyone" w:colFirst="2" w:colLast="2"/>
            <w:permStart w:id="1186267971" w:edGrp="everyone" w:colFirst="3" w:colLast="3"/>
            <w:permStart w:id="806967372" w:edGrp="everyone" w:colFirst="4" w:colLast="4"/>
            <w:permStart w:id="1372679997" w:edGrp="everyone" w:colFirst="5" w:colLast="5"/>
            <w:permStart w:id="1788771422" w:edGrp="everyone" w:colFirst="6" w:colLast="6"/>
            <w:permStart w:id="2035117369" w:edGrp="everyone" w:colFirst="7" w:colLast="7"/>
            <w:permStart w:id="1739282950" w:edGrp="everyone" w:colFirst="8" w:colLast="8"/>
            <w:permStart w:id="2053005694" w:edGrp="everyone" w:colFirst="9" w:colLast="9"/>
          </w:p>
        </w:tc>
        <w:tc>
          <w:tcPr>
            <w:tcW w:w="2139" w:type="dxa"/>
            <w:vAlign w:val="center"/>
          </w:tcPr>
          <w:p w14:paraId="0C18DC9A" w14:textId="77777777" w:rsidR="00D1614F" w:rsidRPr="005D03E1" w:rsidRDefault="00D1614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617" w:type="dxa"/>
            <w:vAlign w:val="center"/>
          </w:tcPr>
          <w:p w14:paraId="30D3C9AD" w14:textId="77777777" w:rsidR="00D1614F" w:rsidRPr="005D03E1" w:rsidRDefault="00D1614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47ECC17F" w14:textId="77777777" w:rsidR="00D1614F" w:rsidRPr="005D03E1" w:rsidRDefault="00D1614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0C80232" w14:textId="77777777" w:rsidR="00D1614F" w:rsidRPr="005D03E1" w:rsidRDefault="00D1614F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740928EE" w14:textId="77777777" w:rsidR="00D1614F" w:rsidRPr="005D03E1" w:rsidRDefault="00D1614F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nil"/>
            </w:tcBorders>
            <w:vAlign w:val="center"/>
          </w:tcPr>
          <w:p w14:paraId="1E741A77" w14:textId="77777777" w:rsidR="00D1614F" w:rsidRPr="005D03E1" w:rsidRDefault="00D1614F">
            <w:pPr>
              <w:pStyle w:val="ListParagraph"/>
              <w:ind w:left="360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14:paraId="6727FF33" w14:textId="77777777" w:rsidR="00D1614F" w:rsidRPr="005D03E1" w:rsidRDefault="00D1614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14:paraId="04763BAC" w14:textId="77777777" w:rsidR="00D1614F" w:rsidRPr="005D03E1" w:rsidRDefault="00D1614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D1614F" w:rsidRPr="005D03E1" w14:paraId="4D27AB38" w14:textId="77777777" w:rsidTr="00704EC1">
        <w:trPr>
          <w:trHeight w:val="319"/>
        </w:trPr>
        <w:tc>
          <w:tcPr>
            <w:tcW w:w="2208" w:type="dxa"/>
            <w:vAlign w:val="center"/>
          </w:tcPr>
          <w:p w14:paraId="7AE4554C" w14:textId="77777777" w:rsidR="00D1614F" w:rsidRPr="005D03E1" w:rsidRDefault="00D1614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permStart w:id="1323322084" w:edGrp="everyone" w:colFirst="0" w:colLast="0"/>
            <w:permStart w:id="1275346315" w:edGrp="everyone" w:colFirst="1" w:colLast="1"/>
            <w:permStart w:id="62745523" w:edGrp="everyone" w:colFirst="2" w:colLast="2"/>
            <w:permStart w:id="98241135" w:edGrp="everyone" w:colFirst="3" w:colLast="3"/>
            <w:permStart w:id="1565411598" w:edGrp="everyone" w:colFirst="4" w:colLast="4"/>
            <w:permStart w:id="172183700" w:edGrp="everyone" w:colFirst="5" w:colLast="5"/>
            <w:permStart w:id="1444179650" w:edGrp="everyone" w:colFirst="6" w:colLast="6"/>
            <w:permStart w:id="601063159" w:edGrp="everyone" w:colFirst="7" w:colLast="7"/>
            <w:permStart w:id="1626672787" w:edGrp="everyone" w:colFirst="8" w:colLast="8"/>
            <w:permStart w:id="973303703" w:edGrp="everyone" w:colFirst="9" w:colLast="9"/>
            <w:permEnd w:id="1685854775"/>
            <w:permEnd w:id="1101875022"/>
            <w:permEnd w:id="894063005"/>
            <w:permEnd w:id="1186267971"/>
            <w:permEnd w:id="806967372"/>
            <w:permEnd w:id="1372679997"/>
            <w:permEnd w:id="1788771422"/>
            <w:permEnd w:id="2035117369"/>
            <w:permEnd w:id="1739282950"/>
            <w:permEnd w:id="2053005694"/>
          </w:p>
        </w:tc>
        <w:tc>
          <w:tcPr>
            <w:tcW w:w="2139" w:type="dxa"/>
            <w:vAlign w:val="center"/>
          </w:tcPr>
          <w:p w14:paraId="24A9499C" w14:textId="77777777" w:rsidR="00D1614F" w:rsidRPr="005D03E1" w:rsidRDefault="00D1614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617" w:type="dxa"/>
            <w:vAlign w:val="center"/>
          </w:tcPr>
          <w:p w14:paraId="0D79A909" w14:textId="77777777" w:rsidR="00D1614F" w:rsidRPr="005D03E1" w:rsidRDefault="00D1614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0F567D10" w14:textId="77777777" w:rsidR="00D1614F" w:rsidRPr="005D03E1" w:rsidRDefault="00D1614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4088A89" w14:textId="77777777" w:rsidR="00D1614F" w:rsidRPr="005D03E1" w:rsidRDefault="00D1614F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56B75454" w14:textId="77777777" w:rsidR="00D1614F" w:rsidRPr="005D03E1" w:rsidRDefault="00D1614F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nil"/>
            </w:tcBorders>
            <w:vAlign w:val="center"/>
          </w:tcPr>
          <w:p w14:paraId="522AFAF3" w14:textId="77777777" w:rsidR="00D1614F" w:rsidRPr="005D03E1" w:rsidRDefault="00D1614F">
            <w:pPr>
              <w:pStyle w:val="ListParagraph"/>
              <w:ind w:left="360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14:paraId="55EA0D59" w14:textId="77777777" w:rsidR="00D1614F" w:rsidRPr="005D03E1" w:rsidRDefault="00D1614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14:paraId="0F0EFDB4" w14:textId="77777777" w:rsidR="00D1614F" w:rsidRPr="005D03E1" w:rsidRDefault="00D1614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D1614F" w:rsidRPr="005D03E1" w14:paraId="671B93B7" w14:textId="77777777" w:rsidTr="00704EC1">
        <w:trPr>
          <w:trHeight w:val="319"/>
        </w:trPr>
        <w:tc>
          <w:tcPr>
            <w:tcW w:w="2208" w:type="dxa"/>
            <w:vAlign w:val="center"/>
          </w:tcPr>
          <w:p w14:paraId="05E07277" w14:textId="77777777" w:rsidR="00D1614F" w:rsidRPr="005D03E1" w:rsidRDefault="00D1614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permStart w:id="2127123134" w:edGrp="everyone" w:colFirst="0" w:colLast="0"/>
            <w:permStart w:id="223231323" w:edGrp="everyone" w:colFirst="1" w:colLast="1"/>
            <w:permStart w:id="1571887034" w:edGrp="everyone" w:colFirst="2" w:colLast="2"/>
            <w:permStart w:id="2085301350" w:edGrp="everyone" w:colFirst="3" w:colLast="3"/>
            <w:permStart w:id="819079912" w:edGrp="everyone" w:colFirst="4" w:colLast="4"/>
            <w:permStart w:id="489566555" w:edGrp="everyone" w:colFirst="5" w:colLast="5"/>
            <w:permStart w:id="1623532444" w:edGrp="everyone" w:colFirst="6" w:colLast="6"/>
            <w:permStart w:id="1367359467" w:edGrp="everyone" w:colFirst="7" w:colLast="7"/>
            <w:permStart w:id="1520199005" w:edGrp="everyone" w:colFirst="8" w:colLast="8"/>
            <w:permStart w:id="251092644" w:edGrp="everyone" w:colFirst="9" w:colLast="9"/>
            <w:permEnd w:id="1323322084"/>
            <w:permEnd w:id="1275346315"/>
            <w:permEnd w:id="62745523"/>
            <w:permEnd w:id="98241135"/>
            <w:permEnd w:id="1565411598"/>
            <w:permEnd w:id="172183700"/>
            <w:permEnd w:id="1444179650"/>
            <w:permEnd w:id="601063159"/>
            <w:permEnd w:id="1626672787"/>
            <w:permEnd w:id="973303703"/>
          </w:p>
        </w:tc>
        <w:tc>
          <w:tcPr>
            <w:tcW w:w="2139" w:type="dxa"/>
            <w:vAlign w:val="center"/>
          </w:tcPr>
          <w:p w14:paraId="0E940105" w14:textId="77777777" w:rsidR="00D1614F" w:rsidRPr="005D03E1" w:rsidRDefault="00D1614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617" w:type="dxa"/>
            <w:vAlign w:val="center"/>
          </w:tcPr>
          <w:p w14:paraId="5EF7E2B9" w14:textId="77777777" w:rsidR="00D1614F" w:rsidRPr="005D03E1" w:rsidRDefault="00D1614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66C1BF1A" w14:textId="77777777" w:rsidR="00D1614F" w:rsidRPr="005D03E1" w:rsidRDefault="00D1614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1CD37DD" w14:textId="77777777" w:rsidR="00D1614F" w:rsidRPr="005D03E1" w:rsidRDefault="00D1614F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28E4F6F2" w14:textId="77777777" w:rsidR="00D1614F" w:rsidRPr="005D03E1" w:rsidRDefault="00D1614F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nil"/>
            </w:tcBorders>
            <w:vAlign w:val="center"/>
          </w:tcPr>
          <w:p w14:paraId="72E27DB3" w14:textId="77777777" w:rsidR="00D1614F" w:rsidRPr="005D03E1" w:rsidRDefault="00D1614F">
            <w:pPr>
              <w:pStyle w:val="ListParagraph"/>
              <w:ind w:left="360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14:paraId="75FD296B" w14:textId="77777777" w:rsidR="00D1614F" w:rsidRPr="005D03E1" w:rsidRDefault="00D1614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14:paraId="0C2AF592" w14:textId="77777777" w:rsidR="00D1614F" w:rsidRPr="005D03E1" w:rsidRDefault="00D1614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9E38A6" w:rsidRPr="005D03E1" w14:paraId="2C984227" w14:textId="77777777" w:rsidTr="00704EC1">
        <w:trPr>
          <w:trHeight w:val="319"/>
        </w:trPr>
        <w:tc>
          <w:tcPr>
            <w:tcW w:w="2208" w:type="dxa"/>
            <w:vAlign w:val="center"/>
          </w:tcPr>
          <w:p w14:paraId="27FEBDBB" w14:textId="77777777" w:rsidR="009E38A6" w:rsidRPr="005D03E1" w:rsidRDefault="009E38A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permStart w:id="1738098421" w:edGrp="everyone" w:colFirst="0" w:colLast="0"/>
            <w:permStart w:id="1970352901" w:edGrp="everyone" w:colFirst="1" w:colLast="1"/>
            <w:permStart w:id="1453345195" w:edGrp="everyone" w:colFirst="2" w:colLast="2"/>
            <w:permStart w:id="1418817135" w:edGrp="everyone" w:colFirst="3" w:colLast="3"/>
            <w:permStart w:id="387844516" w:edGrp="everyone" w:colFirst="4" w:colLast="4"/>
            <w:permStart w:id="127012887" w:edGrp="everyone" w:colFirst="5" w:colLast="5"/>
            <w:permStart w:id="983510390" w:edGrp="everyone" w:colFirst="6" w:colLast="6"/>
            <w:permStart w:id="672085089" w:edGrp="everyone" w:colFirst="7" w:colLast="7"/>
            <w:permStart w:id="1563586239" w:edGrp="everyone" w:colFirst="8" w:colLast="8"/>
            <w:permStart w:id="739120677" w:edGrp="everyone" w:colFirst="9" w:colLast="9"/>
            <w:permEnd w:id="2127123134"/>
            <w:permEnd w:id="223231323"/>
            <w:permEnd w:id="1571887034"/>
            <w:permEnd w:id="2085301350"/>
            <w:permEnd w:id="819079912"/>
            <w:permEnd w:id="489566555"/>
            <w:permEnd w:id="1623532444"/>
            <w:permEnd w:id="1367359467"/>
            <w:permEnd w:id="1520199005"/>
            <w:permEnd w:id="251092644"/>
          </w:p>
        </w:tc>
        <w:tc>
          <w:tcPr>
            <w:tcW w:w="2139" w:type="dxa"/>
            <w:vAlign w:val="center"/>
          </w:tcPr>
          <w:p w14:paraId="72C17823" w14:textId="77777777" w:rsidR="009E38A6" w:rsidRPr="005D03E1" w:rsidRDefault="009E38A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617" w:type="dxa"/>
            <w:vAlign w:val="center"/>
          </w:tcPr>
          <w:p w14:paraId="032AC251" w14:textId="77777777" w:rsidR="009E38A6" w:rsidRPr="005D03E1" w:rsidRDefault="009E38A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1A6D4A9C" w14:textId="77777777" w:rsidR="009E38A6" w:rsidRPr="005D03E1" w:rsidRDefault="009E38A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DD40A74" w14:textId="77777777" w:rsidR="009E38A6" w:rsidRPr="005D03E1" w:rsidRDefault="009E38A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7AA1F56E" w14:textId="77777777" w:rsidR="009E38A6" w:rsidRPr="005D03E1" w:rsidRDefault="009E38A6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nil"/>
            </w:tcBorders>
            <w:vAlign w:val="center"/>
          </w:tcPr>
          <w:p w14:paraId="32516F61" w14:textId="77777777" w:rsidR="009E38A6" w:rsidRPr="005D03E1" w:rsidRDefault="009E38A6">
            <w:pPr>
              <w:pStyle w:val="ListParagraph"/>
              <w:ind w:left="360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14:paraId="792A9DCC" w14:textId="77777777" w:rsidR="009E38A6" w:rsidRPr="005D03E1" w:rsidRDefault="009E38A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14:paraId="72F498D6" w14:textId="77777777" w:rsidR="009E38A6" w:rsidRPr="005D03E1" w:rsidRDefault="009E38A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9E38A6" w:rsidRPr="005D03E1" w14:paraId="51F9F8EE" w14:textId="77777777" w:rsidTr="00704EC1">
        <w:trPr>
          <w:trHeight w:val="319"/>
        </w:trPr>
        <w:tc>
          <w:tcPr>
            <w:tcW w:w="2208" w:type="dxa"/>
            <w:vAlign w:val="center"/>
          </w:tcPr>
          <w:p w14:paraId="682EA81C" w14:textId="77777777" w:rsidR="009E38A6" w:rsidRPr="005D03E1" w:rsidRDefault="009E38A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permStart w:id="77414177" w:edGrp="everyone" w:colFirst="0" w:colLast="0"/>
            <w:permStart w:id="212937687" w:edGrp="everyone" w:colFirst="1" w:colLast="1"/>
            <w:permStart w:id="859900625" w:edGrp="everyone" w:colFirst="2" w:colLast="2"/>
            <w:permStart w:id="5115557" w:edGrp="everyone" w:colFirst="3" w:colLast="3"/>
            <w:permStart w:id="1629381303" w:edGrp="everyone" w:colFirst="4" w:colLast="4"/>
            <w:permStart w:id="719653642" w:edGrp="everyone" w:colFirst="5" w:colLast="5"/>
            <w:permStart w:id="1851017406" w:edGrp="everyone" w:colFirst="6" w:colLast="6"/>
            <w:permStart w:id="2053590013" w:edGrp="everyone" w:colFirst="7" w:colLast="7"/>
            <w:permStart w:id="1930040670" w:edGrp="everyone" w:colFirst="8" w:colLast="8"/>
            <w:permStart w:id="1489503414" w:edGrp="everyone" w:colFirst="9" w:colLast="9"/>
            <w:permEnd w:id="1738098421"/>
            <w:permEnd w:id="1970352901"/>
            <w:permEnd w:id="1453345195"/>
            <w:permEnd w:id="1418817135"/>
            <w:permEnd w:id="387844516"/>
            <w:permEnd w:id="127012887"/>
            <w:permEnd w:id="983510390"/>
            <w:permEnd w:id="672085089"/>
            <w:permEnd w:id="1563586239"/>
            <w:permEnd w:id="739120677"/>
          </w:p>
        </w:tc>
        <w:tc>
          <w:tcPr>
            <w:tcW w:w="2139" w:type="dxa"/>
            <w:vAlign w:val="center"/>
          </w:tcPr>
          <w:p w14:paraId="60F4211F" w14:textId="77777777" w:rsidR="009E38A6" w:rsidRPr="005D03E1" w:rsidRDefault="009E38A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617" w:type="dxa"/>
            <w:vAlign w:val="center"/>
          </w:tcPr>
          <w:p w14:paraId="10A79222" w14:textId="77777777" w:rsidR="009E38A6" w:rsidRPr="005D03E1" w:rsidRDefault="009E38A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079DDD19" w14:textId="77777777" w:rsidR="009E38A6" w:rsidRPr="005D03E1" w:rsidRDefault="009E38A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E37CB24" w14:textId="77777777" w:rsidR="009E38A6" w:rsidRPr="005D03E1" w:rsidRDefault="009E38A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4D7913B9" w14:textId="77777777" w:rsidR="009E38A6" w:rsidRPr="005D03E1" w:rsidRDefault="009E38A6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nil"/>
            </w:tcBorders>
            <w:vAlign w:val="center"/>
          </w:tcPr>
          <w:p w14:paraId="38F66C69" w14:textId="77777777" w:rsidR="009E38A6" w:rsidRPr="005D03E1" w:rsidRDefault="009E38A6">
            <w:pPr>
              <w:pStyle w:val="ListParagraph"/>
              <w:ind w:left="360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14:paraId="60A9C791" w14:textId="77777777" w:rsidR="009E38A6" w:rsidRPr="005D03E1" w:rsidRDefault="009E38A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14:paraId="6C59F431" w14:textId="77777777" w:rsidR="009E38A6" w:rsidRPr="005D03E1" w:rsidRDefault="009E38A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9E38A6" w:rsidRPr="005D03E1" w14:paraId="34964BCB" w14:textId="77777777" w:rsidTr="00704EC1">
        <w:trPr>
          <w:trHeight w:val="319"/>
        </w:trPr>
        <w:tc>
          <w:tcPr>
            <w:tcW w:w="2208" w:type="dxa"/>
            <w:vAlign w:val="center"/>
          </w:tcPr>
          <w:p w14:paraId="7DCFA97C" w14:textId="77777777" w:rsidR="009E38A6" w:rsidRPr="005D03E1" w:rsidRDefault="009E38A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permStart w:id="680413222" w:edGrp="everyone" w:colFirst="0" w:colLast="0"/>
            <w:permStart w:id="1652162848" w:edGrp="everyone" w:colFirst="1" w:colLast="1"/>
            <w:permStart w:id="224929160" w:edGrp="everyone" w:colFirst="2" w:colLast="2"/>
            <w:permStart w:id="1061058736" w:edGrp="everyone" w:colFirst="3" w:colLast="3"/>
            <w:permStart w:id="1390898058" w:edGrp="everyone" w:colFirst="4" w:colLast="4"/>
            <w:permStart w:id="132396312" w:edGrp="everyone" w:colFirst="5" w:colLast="5"/>
            <w:permStart w:id="2003458980" w:edGrp="everyone" w:colFirst="6" w:colLast="6"/>
            <w:permStart w:id="833643651" w:edGrp="everyone" w:colFirst="7" w:colLast="7"/>
            <w:permStart w:id="1912764173" w:edGrp="everyone" w:colFirst="8" w:colLast="8"/>
            <w:permStart w:id="2027846560" w:edGrp="everyone" w:colFirst="9" w:colLast="9"/>
            <w:permEnd w:id="77414177"/>
            <w:permEnd w:id="212937687"/>
            <w:permEnd w:id="859900625"/>
            <w:permEnd w:id="5115557"/>
            <w:permEnd w:id="1629381303"/>
            <w:permEnd w:id="719653642"/>
            <w:permEnd w:id="1851017406"/>
            <w:permEnd w:id="2053590013"/>
            <w:permEnd w:id="1930040670"/>
            <w:permEnd w:id="1489503414"/>
          </w:p>
        </w:tc>
        <w:tc>
          <w:tcPr>
            <w:tcW w:w="2139" w:type="dxa"/>
            <w:vAlign w:val="center"/>
          </w:tcPr>
          <w:p w14:paraId="22A5F0E3" w14:textId="77777777" w:rsidR="009E38A6" w:rsidRPr="005D03E1" w:rsidRDefault="009E38A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617" w:type="dxa"/>
            <w:vAlign w:val="center"/>
          </w:tcPr>
          <w:p w14:paraId="5316EB3D" w14:textId="77777777" w:rsidR="009E38A6" w:rsidRPr="005D03E1" w:rsidRDefault="009E38A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314B5489" w14:textId="77777777" w:rsidR="009E38A6" w:rsidRPr="005D03E1" w:rsidRDefault="009E38A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1F6C949" w14:textId="77777777" w:rsidR="009E38A6" w:rsidRPr="005D03E1" w:rsidRDefault="009E38A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6394D43A" w14:textId="77777777" w:rsidR="009E38A6" w:rsidRPr="005D03E1" w:rsidRDefault="009E38A6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nil"/>
            </w:tcBorders>
            <w:vAlign w:val="center"/>
          </w:tcPr>
          <w:p w14:paraId="5F9EA5B0" w14:textId="77777777" w:rsidR="009E38A6" w:rsidRPr="005D03E1" w:rsidRDefault="009E38A6">
            <w:pPr>
              <w:pStyle w:val="ListParagraph"/>
              <w:ind w:left="360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14:paraId="64472B00" w14:textId="77777777" w:rsidR="009E38A6" w:rsidRPr="005D03E1" w:rsidRDefault="009E38A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14:paraId="19498594" w14:textId="77777777" w:rsidR="009E38A6" w:rsidRPr="005D03E1" w:rsidRDefault="009E38A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9E38A6" w:rsidRPr="005D03E1" w14:paraId="5E244F5C" w14:textId="77777777" w:rsidTr="00704EC1">
        <w:trPr>
          <w:trHeight w:val="319"/>
        </w:trPr>
        <w:tc>
          <w:tcPr>
            <w:tcW w:w="2208" w:type="dxa"/>
            <w:vAlign w:val="center"/>
          </w:tcPr>
          <w:p w14:paraId="04E67A19" w14:textId="77777777" w:rsidR="009E38A6" w:rsidRPr="005D03E1" w:rsidRDefault="009E38A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permStart w:id="881536404" w:edGrp="everyone" w:colFirst="0" w:colLast="0"/>
            <w:permStart w:id="1753052367" w:edGrp="everyone" w:colFirst="1" w:colLast="1"/>
            <w:permStart w:id="175195417" w:edGrp="everyone" w:colFirst="2" w:colLast="2"/>
            <w:permStart w:id="834162183" w:edGrp="everyone" w:colFirst="3" w:colLast="3"/>
            <w:permStart w:id="1213868743" w:edGrp="everyone" w:colFirst="4" w:colLast="4"/>
            <w:permStart w:id="492465970" w:edGrp="everyone" w:colFirst="5" w:colLast="5"/>
            <w:permStart w:id="408367981" w:edGrp="everyone" w:colFirst="6" w:colLast="6"/>
            <w:permStart w:id="1422524524" w:edGrp="everyone" w:colFirst="7" w:colLast="7"/>
            <w:permStart w:id="1280446870" w:edGrp="everyone" w:colFirst="8" w:colLast="8"/>
            <w:permStart w:id="942356478" w:edGrp="everyone" w:colFirst="9" w:colLast="9"/>
            <w:permEnd w:id="680413222"/>
            <w:permEnd w:id="1652162848"/>
            <w:permEnd w:id="224929160"/>
            <w:permEnd w:id="1061058736"/>
            <w:permEnd w:id="1390898058"/>
            <w:permEnd w:id="132396312"/>
            <w:permEnd w:id="2003458980"/>
            <w:permEnd w:id="833643651"/>
            <w:permEnd w:id="1912764173"/>
            <w:permEnd w:id="2027846560"/>
          </w:p>
        </w:tc>
        <w:tc>
          <w:tcPr>
            <w:tcW w:w="2139" w:type="dxa"/>
            <w:vAlign w:val="center"/>
          </w:tcPr>
          <w:p w14:paraId="18E6D246" w14:textId="77777777" w:rsidR="009E38A6" w:rsidRPr="005D03E1" w:rsidRDefault="009E38A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617" w:type="dxa"/>
            <w:vAlign w:val="center"/>
          </w:tcPr>
          <w:p w14:paraId="6A1D7BF4" w14:textId="77777777" w:rsidR="009E38A6" w:rsidRPr="005D03E1" w:rsidRDefault="009E38A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08292625" w14:textId="77777777" w:rsidR="009E38A6" w:rsidRPr="005D03E1" w:rsidRDefault="009E38A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DA91F80" w14:textId="77777777" w:rsidR="009E38A6" w:rsidRPr="005D03E1" w:rsidRDefault="009E38A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4C2A44F8" w14:textId="77777777" w:rsidR="009E38A6" w:rsidRPr="005D03E1" w:rsidRDefault="009E38A6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nil"/>
            </w:tcBorders>
            <w:vAlign w:val="center"/>
          </w:tcPr>
          <w:p w14:paraId="0CA4C546" w14:textId="77777777" w:rsidR="009E38A6" w:rsidRPr="005D03E1" w:rsidRDefault="009E38A6">
            <w:pPr>
              <w:pStyle w:val="ListParagraph"/>
              <w:ind w:left="360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14:paraId="2830C67A" w14:textId="77777777" w:rsidR="009E38A6" w:rsidRPr="005D03E1" w:rsidRDefault="009E38A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14:paraId="723B0B10" w14:textId="77777777" w:rsidR="009E38A6" w:rsidRPr="005D03E1" w:rsidRDefault="009E38A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9E38A6" w:rsidRPr="005D03E1" w14:paraId="6293A3A7" w14:textId="77777777" w:rsidTr="00704EC1">
        <w:trPr>
          <w:trHeight w:val="319"/>
        </w:trPr>
        <w:tc>
          <w:tcPr>
            <w:tcW w:w="2208" w:type="dxa"/>
            <w:vAlign w:val="center"/>
          </w:tcPr>
          <w:p w14:paraId="320561A7" w14:textId="77777777" w:rsidR="009E38A6" w:rsidRPr="005D03E1" w:rsidRDefault="009E38A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permStart w:id="962755573" w:edGrp="everyone" w:colFirst="0" w:colLast="0"/>
            <w:permStart w:id="740831576" w:edGrp="everyone" w:colFirst="1" w:colLast="1"/>
            <w:permStart w:id="1846752525" w:edGrp="everyone" w:colFirst="2" w:colLast="2"/>
            <w:permStart w:id="71250019" w:edGrp="everyone" w:colFirst="3" w:colLast="3"/>
            <w:permStart w:id="1291786036" w:edGrp="everyone" w:colFirst="4" w:colLast="4"/>
            <w:permStart w:id="1923422839" w:edGrp="everyone" w:colFirst="5" w:colLast="5"/>
            <w:permStart w:id="968392433" w:edGrp="everyone" w:colFirst="6" w:colLast="6"/>
            <w:permStart w:id="1401099550" w:edGrp="everyone" w:colFirst="7" w:colLast="7"/>
            <w:permStart w:id="700127437" w:edGrp="everyone" w:colFirst="8" w:colLast="8"/>
            <w:permStart w:id="1972578762" w:edGrp="everyone" w:colFirst="9" w:colLast="9"/>
            <w:permEnd w:id="881536404"/>
            <w:permEnd w:id="1753052367"/>
            <w:permEnd w:id="175195417"/>
            <w:permEnd w:id="834162183"/>
            <w:permEnd w:id="1213868743"/>
            <w:permEnd w:id="492465970"/>
            <w:permEnd w:id="408367981"/>
            <w:permEnd w:id="1422524524"/>
            <w:permEnd w:id="1280446870"/>
            <w:permEnd w:id="942356478"/>
          </w:p>
        </w:tc>
        <w:tc>
          <w:tcPr>
            <w:tcW w:w="2139" w:type="dxa"/>
            <w:vAlign w:val="center"/>
          </w:tcPr>
          <w:p w14:paraId="1380065B" w14:textId="77777777" w:rsidR="009E38A6" w:rsidRPr="005D03E1" w:rsidRDefault="009E38A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617" w:type="dxa"/>
            <w:vAlign w:val="center"/>
          </w:tcPr>
          <w:p w14:paraId="31809DDC" w14:textId="77777777" w:rsidR="009E38A6" w:rsidRPr="005D03E1" w:rsidRDefault="009E38A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2E34E1BB" w14:textId="77777777" w:rsidR="009E38A6" w:rsidRPr="005D03E1" w:rsidRDefault="009E38A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3DC4907C" w14:textId="77777777" w:rsidR="009E38A6" w:rsidRPr="005D03E1" w:rsidRDefault="009E38A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38E7BED0" w14:textId="77777777" w:rsidR="009E38A6" w:rsidRPr="005D03E1" w:rsidRDefault="009E38A6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nil"/>
              <w:bottom w:val="single" w:sz="4" w:space="0" w:color="auto"/>
            </w:tcBorders>
            <w:vAlign w:val="center"/>
          </w:tcPr>
          <w:p w14:paraId="2D8FFC44" w14:textId="77777777" w:rsidR="009E38A6" w:rsidRPr="005D03E1" w:rsidRDefault="009E38A6">
            <w:pPr>
              <w:pStyle w:val="ListParagraph"/>
              <w:ind w:left="360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14:paraId="07CD9A38" w14:textId="77777777" w:rsidR="009E38A6" w:rsidRPr="005D03E1" w:rsidRDefault="009E38A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14:paraId="75A1FDD4" w14:textId="77777777" w:rsidR="009E38A6" w:rsidRPr="005D03E1" w:rsidRDefault="009E38A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9E38A6" w:rsidRPr="005D03E1" w14:paraId="23447AE4" w14:textId="77777777" w:rsidTr="00704EC1">
        <w:trPr>
          <w:trHeight w:val="319"/>
        </w:trPr>
        <w:tc>
          <w:tcPr>
            <w:tcW w:w="2208" w:type="dxa"/>
            <w:vAlign w:val="center"/>
          </w:tcPr>
          <w:p w14:paraId="54FA1E66" w14:textId="77777777" w:rsidR="009E38A6" w:rsidRPr="005D03E1" w:rsidRDefault="009E38A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permStart w:id="352934908" w:edGrp="everyone" w:colFirst="0" w:colLast="0"/>
            <w:permStart w:id="738273256" w:edGrp="everyone" w:colFirst="1" w:colLast="1"/>
            <w:permStart w:id="756509427" w:edGrp="everyone" w:colFirst="2" w:colLast="2"/>
            <w:permStart w:id="1684148490" w:edGrp="everyone" w:colFirst="3" w:colLast="3"/>
            <w:permStart w:id="1272339056" w:edGrp="everyone" w:colFirst="4" w:colLast="4"/>
            <w:permStart w:id="1116806770" w:edGrp="everyone" w:colFirst="5" w:colLast="5"/>
            <w:permStart w:id="1211200037" w:edGrp="everyone" w:colFirst="6" w:colLast="6"/>
            <w:permStart w:id="812732185" w:edGrp="everyone" w:colFirst="7" w:colLast="7"/>
            <w:permStart w:id="700460385" w:edGrp="everyone" w:colFirst="8" w:colLast="8"/>
            <w:permStart w:id="1589993854" w:edGrp="everyone" w:colFirst="9" w:colLast="9"/>
            <w:permEnd w:id="962755573"/>
            <w:permEnd w:id="740831576"/>
            <w:permEnd w:id="1846752525"/>
            <w:permEnd w:id="71250019"/>
            <w:permEnd w:id="1291786036"/>
            <w:permEnd w:id="1923422839"/>
            <w:permEnd w:id="968392433"/>
            <w:permEnd w:id="1401099550"/>
            <w:permEnd w:id="700127437"/>
            <w:permEnd w:id="1972578762"/>
          </w:p>
        </w:tc>
        <w:tc>
          <w:tcPr>
            <w:tcW w:w="2139" w:type="dxa"/>
            <w:vAlign w:val="center"/>
          </w:tcPr>
          <w:p w14:paraId="1A6D1C01" w14:textId="77777777" w:rsidR="009E38A6" w:rsidRPr="005D03E1" w:rsidRDefault="009E38A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617" w:type="dxa"/>
            <w:vAlign w:val="center"/>
          </w:tcPr>
          <w:p w14:paraId="66D809E2" w14:textId="77777777" w:rsidR="009E38A6" w:rsidRPr="005D03E1" w:rsidRDefault="009E38A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090013CC" w14:textId="77777777" w:rsidR="009E38A6" w:rsidRPr="005D03E1" w:rsidRDefault="009E38A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30433C7" w14:textId="77777777" w:rsidR="009E38A6" w:rsidRPr="005D03E1" w:rsidRDefault="009E38A6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33433BC0" w14:textId="77777777" w:rsidR="009E38A6" w:rsidRPr="005D03E1" w:rsidRDefault="009E38A6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80227" w14:textId="77777777" w:rsidR="009E38A6" w:rsidRPr="005D03E1" w:rsidRDefault="009E38A6">
            <w:pPr>
              <w:pStyle w:val="ListParagraph"/>
              <w:ind w:left="360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14:paraId="0C575E00" w14:textId="77777777" w:rsidR="009E38A6" w:rsidRPr="005D03E1" w:rsidRDefault="009E38A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14:paraId="0EBDD296" w14:textId="77777777" w:rsidR="009E38A6" w:rsidRPr="005D03E1" w:rsidRDefault="009E38A6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5D03E1" w:rsidRPr="005D03E1" w14:paraId="3BF1F7B0" w14:textId="77777777" w:rsidTr="00704EC1">
        <w:trPr>
          <w:trHeight w:val="319"/>
        </w:trPr>
        <w:tc>
          <w:tcPr>
            <w:tcW w:w="2208" w:type="dxa"/>
            <w:vAlign w:val="center"/>
          </w:tcPr>
          <w:p w14:paraId="152B51BA" w14:textId="77777777" w:rsidR="005D03E1" w:rsidRPr="005D03E1" w:rsidRDefault="005D03E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permStart w:id="2125298472" w:edGrp="everyone" w:colFirst="0" w:colLast="0"/>
            <w:permStart w:id="1939832693" w:edGrp="everyone" w:colFirst="1" w:colLast="1"/>
            <w:permStart w:id="621243099" w:edGrp="everyone" w:colFirst="2" w:colLast="2"/>
            <w:permStart w:id="618997492" w:edGrp="everyone" w:colFirst="3" w:colLast="3"/>
            <w:permStart w:id="1060966395" w:edGrp="everyone" w:colFirst="4" w:colLast="4"/>
            <w:permStart w:id="1084573131" w:edGrp="everyone" w:colFirst="5" w:colLast="5"/>
            <w:permStart w:id="517680951" w:edGrp="everyone" w:colFirst="6" w:colLast="6"/>
            <w:permStart w:id="1926849695" w:edGrp="everyone" w:colFirst="7" w:colLast="7"/>
            <w:permStart w:id="883572504" w:edGrp="everyone" w:colFirst="8" w:colLast="8"/>
            <w:permStart w:id="1863458700" w:edGrp="everyone" w:colFirst="9" w:colLast="9"/>
            <w:permEnd w:id="352934908"/>
            <w:permEnd w:id="738273256"/>
            <w:permEnd w:id="756509427"/>
            <w:permEnd w:id="1684148490"/>
            <w:permEnd w:id="1272339056"/>
            <w:permEnd w:id="1116806770"/>
            <w:permEnd w:id="1211200037"/>
            <w:permEnd w:id="812732185"/>
            <w:permEnd w:id="700460385"/>
            <w:permEnd w:id="1589993854"/>
          </w:p>
        </w:tc>
        <w:tc>
          <w:tcPr>
            <w:tcW w:w="2139" w:type="dxa"/>
            <w:vAlign w:val="center"/>
          </w:tcPr>
          <w:p w14:paraId="39EAF854" w14:textId="77777777" w:rsidR="005D03E1" w:rsidRPr="005D03E1" w:rsidRDefault="005D03E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617" w:type="dxa"/>
            <w:vAlign w:val="center"/>
          </w:tcPr>
          <w:p w14:paraId="06458B5B" w14:textId="77777777" w:rsidR="005D03E1" w:rsidRPr="005D03E1" w:rsidRDefault="005D03E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34FFD78F" w14:textId="77777777" w:rsidR="005D03E1" w:rsidRPr="005D03E1" w:rsidRDefault="005D03E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5FD56F3" w14:textId="77777777" w:rsidR="005D03E1" w:rsidRPr="005D03E1" w:rsidRDefault="005D03E1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72FD857C" w14:textId="77777777" w:rsidR="005D03E1" w:rsidRPr="005D03E1" w:rsidRDefault="005D03E1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single" w:sz="4" w:space="0" w:color="auto"/>
            </w:tcBorders>
            <w:vAlign w:val="center"/>
          </w:tcPr>
          <w:p w14:paraId="02F6E4C1" w14:textId="77777777" w:rsidR="005D03E1" w:rsidRPr="005D03E1" w:rsidRDefault="005D03E1">
            <w:pPr>
              <w:pStyle w:val="ListParagraph"/>
              <w:ind w:left="360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14:paraId="54B27995" w14:textId="77777777" w:rsidR="005D03E1" w:rsidRPr="005D03E1" w:rsidRDefault="005D03E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14:paraId="5DEF2F2F" w14:textId="77777777" w:rsidR="005D03E1" w:rsidRPr="005D03E1" w:rsidRDefault="005D03E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5D03E1" w:rsidRPr="005D03E1" w14:paraId="12D4568F" w14:textId="77777777" w:rsidTr="00704EC1">
        <w:trPr>
          <w:trHeight w:val="319"/>
        </w:trPr>
        <w:tc>
          <w:tcPr>
            <w:tcW w:w="2208" w:type="dxa"/>
            <w:vAlign w:val="center"/>
          </w:tcPr>
          <w:p w14:paraId="4CB7FE11" w14:textId="77777777" w:rsidR="005D03E1" w:rsidRPr="005D03E1" w:rsidRDefault="005D03E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permStart w:id="1849184837" w:edGrp="everyone" w:colFirst="0" w:colLast="0"/>
            <w:permStart w:id="1148069461" w:edGrp="everyone" w:colFirst="1" w:colLast="1"/>
            <w:permStart w:id="804413927" w:edGrp="everyone" w:colFirst="2" w:colLast="2"/>
            <w:permStart w:id="1453330568" w:edGrp="everyone" w:colFirst="3" w:colLast="3"/>
            <w:permStart w:id="1143111172" w:edGrp="everyone" w:colFirst="4" w:colLast="4"/>
            <w:permStart w:id="1126107968" w:edGrp="everyone" w:colFirst="5" w:colLast="5"/>
            <w:permStart w:id="2020028008" w:edGrp="everyone" w:colFirst="6" w:colLast="6"/>
            <w:permStart w:id="2142397729" w:edGrp="everyone" w:colFirst="7" w:colLast="7"/>
            <w:permStart w:id="1164713099" w:edGrp="everyone" w:colFirst="8" w:colLast="8"/>
            <w:permStart w:id="209156674" w:edGrp="everyone" w:colFirst="9" w:colLast="9"/>
            <w:permEnd w:id="2125298472"/>
            <w:permEnd w:id="1939832693"/>
            <w:permEnd w:id="621243099"/>
            <w:permEnd w:id="618997492"/>
            <w:permEnd w:id="1060966395"/>
            <w:permEnd w:id="1084573131"/>
            <w:permEnd w:id="517680951"/>
            <w:permEnd w:id="1926849695"/>
            <w:permEnd w:id="883572504"/>
            <w:permEnd w:id="1863458700"/>
          </w:p>
        </w:tc>
        <w:tc>
          <w:tcPr>
            <w:tcW w:w="2139" w:type="dxa"/>
            <w:vAlign w:val="center"/>
          </w:tcPr>
          <w:p w14:paraId="499AB7EE" w14:textId="77777777" w:rsidR="005D03E1" w:rsidRPr="005D03E1" w:rsidRDefault="005D03E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617" w:type="dxa"/>
            <w:vAlign w:val="center"/>
          </w:tcPr>
          <w:p w14:paraId="4F8EF290" w14:textId="77777777" w:rsidR="005D03E1" w:rsidRPr="005D03E1" w:rsidRDefault="005D03E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39FC54A1" w14:textId="77777777" w:rsidR="005D03E1" w:rsidRPr="005D03E1" w:rsidRDefault="005D03E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04787EC" w14:textId="77777777" w:rsidR="005D03E1" w:rsidRPr="005D03E1" w:rsidRDefault="005D03E1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73361DA2" w14:textId="77777777" w:rsidR="005D03E1" w:rsidRPr="005D03E1" w:rsidRDefault="005D03E1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nil"/>
            </w:tcBorders>
            <w:vAlign w:val="center"/>
          </w:tcPr>
          <w:p w14:paraId="7E1BB2D4" w14:textId="77777777" w:rsidR="005D03E1" w:rsidRPr="005D03E1" w:rsidRDefault="005D03E1">
            <w:pPr>
              <w:pStyle w:val="ListParagraph"/>
              <w:ind w:left="360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14:paraId="07A86D46" w14:textId="77777777" w:rsidR="005D03E1" w:rsidRPr="005D03E1" w:rsidRDefault="005D03E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14:paraId="6374CC73" w14:textId="77777777" w:rsidR="005D03E1" w:rsidRPr="005D03E1" w:rsidRDefault="005D03E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5D03E1" w:rsidRPr="005D03E1" w14:paraId="033737E3" w14:textId="77777777" w:rsidTr="00704EC1">
        <w:trPr>
          <w:trHeight w:val="319"/>
        </w:trPr>
        <w:tc>
          <w:tcPr>
            <w:tcW w:w="2208" w:type="dxa"/>
            <w:vAlign w:val="center"/>
          </w:tcPr>
          <w:p w14:paraId="77096C4F" w14:textId="77777777" w:rsidR="005D03E1" w:rsidRPr="005D03E1" w:rsidRDefault="005D03E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permStart w:id="655315433" w:edGrp="everyone" w:colFirst="0" w:colLast="0"/>
            <w:permStart w:id="1511658198" w:edGrp="everyone" w:colFirst="1" w:colLast="1"/>
            <w:permStart w:id="794716958" w:edGrp="everyone" w:colFirst="2" w:colLast="2"/>
            <w:permStart w:id="869227440" w:edGrp="everyone" w:colFirst="3" w:colLast="3"/>
            <w:permStart w:id="985941698" w:edGrp="everyone" w:colFirst="4" w:colLast="4"/>
            <w:permStart w:id="195306104" w:edGrp="everyone" w:colFirst="5" w:colLast="5"/>
            <w:permStart w:id="461915918" w:edGrp="everyone" w:colFirst="6" w:colLast="6"/>
            <w:permStart w:id="532636101" w:edGrp="everyone" w:colFirst="7" w:colLast="7"/>
            <w:permStart w:id="1216808734" w:edGrp="everyone" w:colFirst="8" w:colLast="8"/>
            <w:permStart w:id="717041120" w:edGrp="everyone" w:colFirst="9" w:colLast="9"/>
            <w:permEnd w:id="1849184837"/>
            <w:permEnd w:id="1148069461"/>
            <w:permEnd w:id="804413927"/>
            <w:permEnd w:id="1453330568"/>
            <w:permEnd w:id="1143111172"/>
            <w:permEnd w:id="1126107968"/>
            <w:permEnd w:id="2020028008"/>
            <w:permEnd w:id="2142397729"/>
            <w:permEnd w:id="1164713099"/>
            <w:permEnd w:id="209156674"/>
          </w:p>
        </w:tc>
        <w:tc>
          <w:tcPr>
            <w:tcW w:w="2139" w:type="dxa"/>
            <w:vAlign w:val="center"/>
          </w:tcPr>
          <w:p w14:paraId="3F8D1407" w14:textId="77777777" w:rsidR="005D03E1" w:rsidRPr="005D03E1" w:rsidRDefault="005D03E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617" w:type="dxa"/>
            <w:vAlign w:val="center"/>
          </w:tcPr>
          <w:p w14:paraId="224617CD" w14:textId="77777777" w:rsidR="005D03E1" w:rsidRPr="005D03E1" w:rsidRDefault="005D03E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760BE358" w14:textId="77777777" w:rsidR="005D03E1" w:rsidRPr="005D03E1" w:rsidRDefault="005D03E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11D98EF" w14:textId="77777777" w:rsidR="005D03E1" w:rsidRPr="005D03E1" w:rsidRDefault="005D03E1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2780ED4E" w14:textId="77777777" w:rsidR="005D03E1" w:rsidRPr="005D03E1" w:rsidRDefault="005D03E1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nil"/>
            </w:tcBorders>
            <w:vAlign w:val="center"/>
          </w:tcPr>
          <w:p w14:paraId="181C9311" w14:textId="77777777" w:rsidR="005D03E1" w:rsidRPr="005D03E1" w:rsidRDefault="005D03E1">
            <w:pPr>
              <w:pStyle w:val="ListParagraph"/>
              <w:ind w:left="360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14:paraId="1B42C2D4" w14:textId="77777777" w:rsidR="005D03E1" w:rsidRPr="005D03E1" w:rsidRDefault="005D03E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14:paraId="6B38F5B6" w14:textId="77777777" w:rsidR="005D03E1" w:rsidRPr="005D03E1" w:rsidRDefault="005D03E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5D03E1" w:rsidRPr="005D03E1" w14:paraId="1E3DC465" w14:textId="77777777" w:rsidTr="00704EC1">
        <w:trPr>
          <w:trHeight w:val="319"/>
        </w:trPr>
        <w:tc>
          <w:tcPr>
            <w:tcW w:w="2208" w:type="dxa"/>
            <w:vAlign w:val="center"/>
          </w:tcPr>
          <w:p w14:paraId="7867C12D" w14:textId="77777777" w:rsidR="005D03E1" w:rsidRPr="005D03E1" w:rsidRDefault="005D03E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permStart w:id="861553963" w:edGrp="everyone" w:colFirst="0" w:colLast="0"/>
            <w:permStart w:id="1538011581" w:edGrp="everyone" w:colFirst="1" w:colLast="1"/>
            <w:permStart w:id="1890652360" w:edGrp="everyone" w:colFirst="2" w:colLast="2"/>
            <w:permStart w:id="991198948" w:edGrp="everyone" w:colFirst="3" w:colLast="3"/>
            <w:permStart w:id="240855396" w:edGrp="everyone" w:colFirst="4" w:colLast="4"/>
            <w:permStart w:id="1948609866" w:edGrp="everyone" w:colFirst="5" w:colLast="5"/>
            <w:permStart w:id="536874328" w:edGrp="everyone" w:colFirst="6" w:colLast="6"/>
            <w:permStart w:id="1426614257" w:edGrp="everyone" w:colFirst="7" w:colLast="7"/>
            <w:permStart w:id="1348292748" w:edGrp="everyone" w:colFirst="8" w:colLast="8"/>
            <w:permStart w:id="1697729166" w:edGrp="everyone" w:colFirst="9" w:colLast="9"/>
            <w:permEnd w:id="655315433"/>
            <w:permEnd w:id="1511658198"/>
            <w:permEnd w:id="794716958"/>
            <w:permEnd w:id="869227440"/>
            <w:permEnd w:id="985941698"/>
            <w:permEnd w:id="195306104"/>
            <w:permEnd w:id="461915918"/>
            <w:permEnd w:id="532636101"/>
            <w:permEnd w:id="1216808734"/>
            <w:permEnd w:id="717041120"/>
          </w:p>
        </w:tc>
        <w:tc>
          <w:tcPr>
            <w:tcW w:w="2139" w:type="dxa"/>
            <w:vAlign w:val="center"/>
          </w:tcPr>
          <w:p w14:paraId="3F6AC0A7" w14:textId="77777777" w:rsidR="005D03E1" w:rsidRPr="005D03E1" w:rsidRDefault="005D03E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617" w:type="dxa"/>
            <w:vAlign w:val="center"/>
          </w:tcPr>
          <w:p w14:paraId="7D6DA766" w14:textId="77777777" w:rsidR="005D03E1" w:rsidRPr="005D03E1" w:rsidRDefault="005D03E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386" w:type="dxa"/>
            <w:vAlign w:val="center"/>
          </w:tcPr>
          <w:p w14:paraId="72BBE0FF" w14:textId="77777777" w:rsidR="005D03E1" w:rsidRPr="005D03E1" w:rsidRDefault="005D03E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CB39B09" w14:textId="77777777" w:rsidR="005D03E1" w:rsidRPr="005D03E1" w:rsidRDefault="005D03E1">
            <w:pPr>
              <w:pStyle w:val="ListParagraph"/>
              <w:ind w:left="0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014F809D" w14:textId="77777777" w:rsidR="005D03E1" w:rsidRPr="005D03E1" w:rsidRDefault="00931EBA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2505" w:type="dxa"/>
            <w:tcBorders>
              <w:top w:val="nil"/>
            </w:tcBorders>
            <w:vAlign w:val="center"/>
          </w:tcPr>
          <w:p w14:paraId="6205C06E" w14:textId="77777777" w:rsidR="005D03E1" w:rsidRPr="005D03E1" w:rsidRDefault="005D03E1">
            <w:pPr>
              <w:pStyle w:val="ListParagraph"/>
              <w:ind w:left="360"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14:paraId="11B41B0D" w14:textId="77777777" w:rsidR="005D03E1" w:rsidRPr="005D03E1" w:rsidRDefault="005D03E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72" w:type="dxa"/>
          </w:tcPr>
          <w:p w14:paraId="457E6D8E" w14:textId="77777777" w:rsidR="005D03E1" w:rsidRPr="005D03E1" w:rsidRDefault="005D03E1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permEnd w:id="861553963"/>
      <w:permEnd w:id="1538011581"/>
      <w:permEnd w:id="1890652360"/>
      <w:permEnd w:id="991198948"/>
      <w:permEnd w:id="240855396"/>
      <w:permEnd w:id="1948609866"/>
      <w:permEnd w:id="536874328"/>
      <w:permEnd w:id="1426614257"/>
      <w:permEnd w:id="1348292748"/>
      <w:permEnd w:id="1697729166"/>
    </w:tbl>
    <w:p w14:paraId="1A666337" w14:textId="77777777" w:rsidR="00704EC1" w:rsidRDefault="00704EC1">
      <w:pPr>
        <w:spacing w:after="0"/>
        <w:rPr>
          <w:rFonts w:ascii="Bookman Old Style" w:hAnsi="Bookman Old Style" w:cs="Lucida Sans Unicode"/>
          <w:sz w:val="20"/>
          <w:szCs w:val="20"/>
        </w:rPr>
      </w:pPr>
    </w:p>
    <w:p w14:paraId="28B1AA08" w14:textId="77777777" w:rsidR="00704EC1" w:rsidRPr="005D03E1" w:rsidRDefault="00704EC1">
      <w:pPr>
        <w:spacing w:after="0"/>
        <w:rPr>
          <w:rFonts w:ascii="Bookman Old Style" w:hAnsi="Bookman Old Style" w:cs="Lucida Sans Unicode"/>
          <w:sz w:val="20"/>
          <w:szCs w:val="20"/>
        </w:rPr>
      </w:pPr>
    </w:p>
    <w:p w14:paraId="049D8D32" w14:textId="2B3E5F1A" w:rsidR="00704EC1" w:rsidRDefault="009E38A6">
      <w:pPr>
        <w:spacing w:after="0"/>
        <w:rPr>
          <w:rFonts w:ascii="Bookman Old Style" w:hAnsi="Bookman Old Style" w:cs="Lucida Sans Unicode"/>
          <w:sz w:val="20"/>
          <w:szCs w:val="20"/>
        </w:rPr>
      </w:pPr>
      <w:permStart w:id="473775495" w:edGrp="everyone"/>
      <w:r w:rsidRPr="005D03E1">
        <w:rPr>
          <w:rFonts w:ascii="Bookman Old Style" w:hAnsi="Bookman Old Style" w:cs="Lucida Sans Unicode"/>
          <w:sz w:val="20"/>
          <w:szCs w:val="20"/>
        </w:rPr>
        <w:t>Prepared by:</w:t>
      </w:r>
      <w:r w:rsidR="007B28EB">
        <w:rPr>
          <w:rFonts w:ascii="Bookman Old Style" w:hAnsi="Bookman Old Style" w:cs="Lucida Sans Unicode"/>
          <w:sz w:val="20"/>
          <w:szCs w:val="20"/>
        </w:rPr>
        <w:t xml:space="preserve">                                                                                                Noted:                                                        </w:t>
      </w:r>
    </w:p>
    <w:p w14:paraId="1245D5C3" w14:textId="77777777" w:rsidR="00D421C0" w:rsidRDefault="00D421C0">
      <w:pPr>
        <w:spacing w:after="0"/>
        <w:rPr>
          <w:rFonts w:ascii="Bookman Old Style" w:hAnsi="Bookman Old Style" w:cs="Lucida Sans Unicode"/>
          <w:sz w:val="20"/>
          <w:szCs w:val="20"/>
        </w:rPr>
      </w:pPr>
    </w:p>
    <w:permEnd w:id="473775495"/>
    <w:p w14:paraId="7A198C8F" w14:textId="77777777" w:rsidR="00D421C0" w:rsidRPr="005D03E1" w:rsidRDefault="00D421C0">
      <w:pPr>
        <w:spacing w:after="0"/>
        <w:rPr>
          <w:rFonts w:ascii="Bookman Old Style" w:hAnsi="Bookman Old Style" w:cs="Lucida Sans Unicode"/>
          <w:sz w:val="20"/>
          <w:szCs w:val="20"/>
        </w:rPr>
      </w:pPr>
    </w:p>
    <w:sectPr w:rsidR="00D421C0" w:rsidRPr="005D03E1" w:rsidSect="00704EC1">
      <w:headerReference w:type="default" r:id="rId9"/>
      <w:footerReference w:type="default" r:id="rId10"/>
      <w:pgSz w:w="18722" w:h="12242" w:orient="landscape"/>
      <w:pgMar w:top="1440" w:right="720" w:bottom="720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25969" w14:textId="77777777" w:rsidR="00CA1FB7" w:rsidRDefault="00CA1FB7">
      <w:pPr>
        <w:spacing w:after="0" w:line="240" w:lineRule="auto"/>
      </w:pPr>
      <w:r>
        <w:separator/>
      </w:r>
    </w:p>
  </w:endnote>
  <w:endnote w:type="continuationSeparator" w:id="0">
    <w:p w14:paraId="2B8FCD22" w14:textId="77777777" w:rsidR="00CA1FB7" w:rsidRDefault="00CA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NJDPP+Arial,Bold">
    <w:altName w:val="Microsoft YaHei"/>
    <w:charset w:val="86"/>
    <w:family w:val="swiss"/>
    <w:pitch w:val="default"/>
    <w:sig w:usb0="00000000" w:usb1="00000000" w:usb2="00000010" w:usb3="00000000" w:csb0="0004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DBE10" w14:textId="77777777" w:rsidR="005D03E1" w:rsidRPr="00F94690" w:rsidRDefault="005D03E1">
    <w:pPr>
      <w:pStyle w:val="Footer"/>
      <w:rPr>
        <w:sz w:val="20"/>
      </w:rPr>
    </w:pPr>
  </w:p>
  <w:sdt>
    <w:sdtPr>
      <w:rPr>
        <w:szCs w:val="24"/>
      </w:rPr>
      <w:id w:val="519834076"/>
      <w:docPartObj>
        <w:docPartGallery w:val="AutoText"/>
      </w:docPartObj>
    </w:sdtPr>
    <w:sdtEndPr>
      <w:rPr>
        <w:color w:val="808080" w:themeColor="background1" w:themeShade="80"/>
        <w:spacing w:val="60"/>
        <w:sz w:val="20"/>
        <w:szCs w:val="22"/>
      </w:rPr>
    </w:sdtEndPr>
    <w:sdtContent>
      <w:p w14:paraId="52314CC5" w14:textId="2E1C5547" w:rsidR="005D03E1" w:rsidRPr="00704EC1" w:rsidRDefault="00C75D63" w:rsidP="00704EC1">
        <w:pPr>
          <w:spacing w:after="0" w:line="240" w:lineRule="auto"/>
          <w:rPr>
            <w:rFonts w:ascii="Bookman Old Style" w:hAnsi="Bookman Old Style" w:cs="Tahoma"/>
            <w:i/>
            <w:sz w:val="18"/>
            <w:szCs w:val="18"/>
          </w:rPr>
        </w:pPr>
        <w:r w:rsidRPr="00704EC1">
          <w:rPr>
            <w:rFonts w:ascii="Bookman Old Style" w:hAnsi="Bookman Old Style" w:cs="Tahoma"/>
            <w:i/>
            <w:sz w:val="18"/>
            <w:szCs w:val="20"/>
          </w:rPr>
          <w:t>MPSPC-QMS -F-034</w:t>
        </w:r>
        <w:r w:rsidR="007B28EB" w:rsidRPr="00704EC1">
          <w:rPr>
            <w:rFonts w:ascii="Bookman Old Style" w:hAnsi="Bookman Old Style" w:cs="Tahoma"/>
            <w:i/>
            <w:sz w:val="18"/>
            <w:szCs w:val="20"/>
          </w:rPr>
          <w:t>/0</w:t>
        </w:r>
        <w:r w:rsidR="00704EC1" w:rsidRPr="00704EC1">
          <w:rPr>
            <w:rFonts w:ascii="Bookman Old Style" w:hAnsi="Bookman Old Style" w:cs="Tahoma"/>
            <w:i/>
            <w:sz w:val="18"/>
            <w:szCs w:val="20"/>
          </w:rPr>
          <w:t>2</w:t>
        </w:r>
        <w:r w:rsidR="005D03E1" w:rsidRPr="00704EC1">
          <w:rPr>
            <w:rFonts w:ascii="Bookman Old Style" w:hAnsi="Bookman Old Style" w:cs="Tahoma"/>
            <w:i/>
            <w:sz w:val="18"/>
            <w:szCs w:val="20"/>
          </w:rPr>
          <w:t>/</w:t>
        </w:r>
        <w:r w:rsidR="00704EC1" w:rsidRPr="00704EC1">
          <w:rPr>
            <w:rFonts w:ascii="Bookman Old Style" w:hAnsi="Bookman Old Style" w:cs="Tahoma"/>
            <w:i/>
            <w:sz w:val="18"/>
            <w:szCs w:val="20"/>
          </w:rPr>
          <w:t>September 12, 2023</w:t>
        </w:r>
      </w:p>
      <w:p w14:paraId="485AFD0E" w14:textId="7E40160A" w:rsidR="001E51C6" w:rsidRPr="00704EC1" w:rsidRDefault="00923EAB" w:rsidP="005D03E1">
        <w:pPr>
          <w:pStyle w:val="Footer"/>
          <w:rPr>
            <w:szCs w:val="24"/>
          </w:rPr>
        </w:pPr>
        <w:r w:rsidRPr="00704EC1">
          <w:rPr>
            <w:rFonts w:ascii="Bookman Old Style" w:hAnsi="Bookman Old Style"/>
            <w:sz w:val="18"/>
            <w:szCs w:val="20"/>
          </w:rPr>
          <w:t xml:space="preserve">Page </w:t>
        </w:r>
        <w:r w:rsidRPr="00704EC1">
          <w:rPr>
            <w:rFonts w:ascii="Bookman Old Style" w:hAnsi="Bookman Old Style"/>
            <w:b/>
            <w:bCs/>
            <w:sz w:val="18"/>
            <w:szCs w:val="20"/>
          </w:rPr>
          <w:fldChar w:fldCharType="begin"/>
        </w:r>
        <w:r w:rsidRPr="00704EC1">
          <w:rPr>
            <w:rFonts w:ascii="Bookman Old Style" w:hAnsi="Bookman Old Style"/>
            <w:b/>
            <w:bCs/>
            <w:sz w:val="18"/>
            <w:szCs w:val="20"/>
          </w:rPr>
          <w:instrText xml:space="preserve"> PAGE  \* Arabic  \* MERGEFORMAT </w:instrText>
        </w:r>
        <w:r w:rsidRPr="00704EC1">
          <w:rPr>
            <w:rFonts w:ascii="Bookman Old Style" w:hAnsi="Bookman Old Style"/>
            <w:b/>
            <w:bCs/>
            <w:sz w:val="18"/>
            <w:szCs w:val="20"/>
          </w:rPr>
          <w:fldChar w:fldCharType="separate"/>
        </w:r>
        <w:r w:rsidRPr="00704EC1">
          <w:rPr>
            <w:rFonts w:ascii="Bookman Old Style" w:hAnsi="Bookman Old Style"/>
            <w:b/>
            <w:bCs/>
            <w:noProof/>
            <w:sz w:val="18"/>
            <w:szCs w:val="20"/>
          </w:rPr>
          <w:t>1</w:t>
        </w:r>
        <w:r w:rsidRPr="00704EC1">
          <w:rPr>
            <w:rFonts w:ascii="Bookman Old Style" w:hAnsi="Bookman Old Style"/>
            <w:b/>
            <w:bCs/>
            <w:sz w:val="18"/>
            <w:szCs w:val="20"/>
          </w:rPr>
          <w:fldChar w:fldCharType="end"/>
        </w:r>
        <w:r w:rsidRPr="00704EC1">
          <w:rPr>
            <w:rFonts w:ascii="Bookman Old Style" w:hAnsi="Bookman Old Style"/>
            <w:sz w:val="18"/>
            <w:szCs w:val="20"/>
          </w:rPr>
          <w:t xml:space="preserve"> of </w:t>
        </w:r>
        <w:r w:rsidRPr="00704EC1">
          <w:rPr>
            <w:rFonts w:ascii="Bookman Old Style" w:hAnsi="Bookman Old Style"/>
            <w:b/>
            <w:bCs/>
            <w:sz w:val="18"/>
            <w:szCs w:val="20"/>
          </w:rPr>
          <w:fldChar w:fldCharType="begin"/>
        </w:r>
        <w:r w:rsidRPr="00704EC1">
          <w:rPr>
            <w:rFonts w:ascii="Bookman Old Style" w:hAnsi="Bookman Old Style"/>
            <w:b/>
            <w:bCs/>
            <w:sz w:val="18"/>
            <w:szCs w:val="20"/>
          </w:rPr>
          <w:instrText xml:space="preserve"> NUMPAGES  \* Arabic  \* MERGEFORMAT </w:instrText>
        </w:r>
        <w:r w:rsidRPr="00704EC1">
          <w:rPr>
            <w:rFonts w:ascii="Bookman Old Style" w:hAnsi="Bookman Old Style"/>
            <w:b/>
            <w:bCs/>
            <w:sz w:val="18"/>
            <w:szCs w:val="20"/>
          </w:rPr>
          <w:fldChar w:fldCharType="separate"/>
        </w:r>
        <w:r w:rsidRPr="00704EC1">
          <w:rPr>
            <w:rFonts w:ascii="Bookman Old Style" w:hAnsi="Bookman Old Style"/>
            <w:b/>
            <w:bCs/>
            <w:noProof/>
            <w:sz w:val="18"/>
            <w:szCs w:val="20"/>
          </w:rPr>
          <w:t>1</w:t>
        </w:r>
        <w:r w:rsidRPr="00704EC1">
          <w:rPr>
            <w:rFonts w:ascii="Bookman Old Style" w:hAnsi="Bookman Old Style"/>
            <w:b/>
            <w:bCs/>
            <w:sz w:val="18"/>
            <w:szCs w:val="20"/>
          </w:rPr>
          <w:fldChar w:fldCharType="end"/>
        </w:r>
      </w:p>
      <w:p w14:paraId="65AAD39B" w14:textId="77777777" w:rsidR="00D1614F" w:rsidRDefault="00000000" w:rsidP="005D03E1">
        <w:pPr>
          <w:pStyle w:val="Footer"/>
          <w:pBdr>
            <w:top w:val="single" w:sz="4" w:space="0" w:color="D9D9D9" w:themeColor="background1" w:themeShade="D9"/>
          </w:pBdr>
          <w:tabs>
            <w:tab w:val="clear" w:pos="4680"/>
            <w:tab w:val="clear" w:pos="9360"/>
            <w:tab w:val="center" w:pos="8641"/>
          </w:tabs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367B6" w14:textId="77777777" w:rsidR="00CA1FB7" w:rsidRDefault="00CA1FB7">
      <w:pPr>
        <w:spacing w:after="0" w:line="240" w:lineRule="auto"/>
      </w:pPr>
      <w:r>
        <w:separator/>
      </w:r>
    </w:p>
  </w:footnote>
  <w:footnote w:type="continuationSeparator" w:id="0">
    <w:p w14:paraId="0829B95F" w14:textId="77777777" w:rsidR="00CA1FB7" w:rsidRDefault="00CA1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3CA41" w14:textId="0998B59A" w:rsidR="006B6F2E" w:rsidRDefault="00704EC1" w:rsidP="006B6F2E">
    <w:pPr>
      <w:pStyle w:val="Header"/>
      <w:jc w:val="right"/>
      <w:rPr>
        <w:rFonts w:ascii="Bookman Old Style" w:hAnsi="Bookman Old Style"/>
        <w:i/>
        <w:sz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1D5A7C9" wp14:editId="3D4127D0">
          <wp:simplePos x="0" y="0"/>
          <wp:positionH relativeFrom="column">
            <wp:posOffset>0</wp:posOffset>
          </wp:positionH>
          <wp:positionV relativeFrom="paragraph">
            <wp:posOffset>121920</wp:posOffset>
          </wp:positionV>
          <wp:extent cx="11072495" cy="1346200"/>
          <wp:effectExtent l="0" t="0" r="0" b="6350"/>
          <wp:wrapNone/>
          <wp:docPr id="7126619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2661929" name="Picture 71266192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95"/>
                  <a:stretch/>
                </pic:blipFill>
                <pic:spPr bwMode="auto">
                  <a:xfrm>
                    <a:off x="0" y="0"/>
                    <a:ext cx="11072495" cy="1346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6F2E" w:rsidRPr="005D03E1">
      <w:rPr>
        <w:rFonts w:ascii="Bookman Old Style" w:hAnsi="Bookman Old Style"/>
        <w:i/>
        <w:sz w:val="18"/>
      </w:rPr>
      <w:t>1</w:t>
    </w:r>
  </w:p>
  <w:p w14:paraId="2652D736" w14:textId="5FA2F4DD" w:rsidR="008807BA" w:rsidRPr="00F016E9" w:rsidRDefault="008807BA" w:rsidP="008807BA"/>
  <w:p w14:paraId="531703EA" w14:textId="77777777" w:rsidR="008807BA" w:rsidRDefault="008807BA" w:rsidP="006B6F2E">
    <w:pPr>
      <w:pStyle w:val="Header"/>
      <w:jc w:val="right"/>
      <w:rPr>
        <w:rFonts w:ascii="Bookman Old Style" w:hAnsi="Bookman Old Style"/>
        <w:i/>
        <w:sz w:val="18"/>
      </w:rPr>
    </w:pPr>
  </w:p>
  <w:p w14:paraId="34FE04EB" w14:textId="77777777" w:rsidR="008807BA" w:rsidRDefault="008807BA" w:rsidP="006B6F2E">
    <w:pPr>
      <w:pStyle w:val="Header"/>
      <w:jc w:val="right"/>
      <w:rPr>
        <w:rFonts w:ascii="Bookman Old Style" w:hAnsi="Bookman Old Style"/>
        <w:i/>
        <w:sz w:val="18"/>
      </w:rPr>
    </w:pPr>
  </w:p>
  <w:p w14:paraId="100F8E34" w14:textId="77777777" w:rsidR="008807BA" w:rsidRDefault="008807BA" w:rsidP="006B6F2E">
    <w:pPr>
      <w:pStyle w:val="Header"/>
      <w:jc w:val="right"/>
      <w:rPr>
        <w:rFonts w:ascii="Bookman Old Style" w:hAnsi="Bookman Old Style"/>
        <w:i/>
        <w:sz w:val="18"/>
      </w:rPr>
    </w:pPr>
  </w:p>
  <w:p w14:paraId="3FCF2AC5" w14:textId="77777777" w:rsidR="008807BA" w:rsidRDefault="008807BA" w:rsidP="006B6F2E">
    <w:pPr>
      <w:pStyle w:val="Header"/>
      <w:jc w:val="right"/>
      <w:rPr>
        <w:rFonts w:ascii="Bookman Old Style" w:hAnsi="Bookman Old Style"/>
        <w:i/>
        <w:sz w:val="18"/>
      </w:rPr>
    </w:pPr>
  </w:p>
  <w:p w14:paraId="09A8A528" w14:textId="77777777" w:rsidR="008807BA" w:rsidRPr="005D03E1" w:rsidRDefault="008807BA" w:rsidP="006B6F2E">
    <w:pPr>
      <w:pStyle w:val="Header"/>
      <w:jc w:val="right"/>
      <w:rPr>
        <w:rFonts w:ascii="Bookman Old Style" w:hAnsi="Bookman Old Style"/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3E6"/>
    <w:multiLevelType w:val="multilevel"/>
    <w:tmpl w:val="030C1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01AEC"/>
    <w:multiLevelType w:val="multilevel"/>
    <w:tmpl w:val="09401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073F"/>
    <w:multiLevelType w:val="multilevel"/>
    <w:tmpl w:val="0AB6073F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A79BB"/>
    <w:multiLevelType w:val="multilevel"/>
    <w:tmpl w:val="0FCA79BB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23B8A"/>
    <w:multiLevelType w:val="multilevel"/>
    <w:tmpl w:val="14123B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852852"/>
    <w:multiLevelType w:val="multilevel"/>
    <w:tmpl w:val="1685285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F26C8"/>
    <w:multiLevelType w:val="multilevel"/>
    <w:tmpl w:val="176F26C8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1944" w:hanging="180"/>
      </w:pPr>
    </w:lvl>
    <w:lvl w:ilvl="3">
      <w:start w:val="1"/>
      <w:numFmt w:val="decimal"/>
      <w:lvlText w:val="%4."/>
      <w:lvlJc w:val="left"/>
      <w:pPr>
        <w:ind w:left="2664" w:hanging="360"/>
      </w:pPr>
    </w:lvl>
    <w:lvl w:ilvl="4">
      <w:start w:val="1"/>
      <w:numFmt w:val="lowerLetter"/>
      <w:lvlText w:val="%5."/>
      <w:lvlJc w:val="left"/>
      <w:pPr>
        <w:ind w:left="3384" w:hanging="360"/>
      </w:pPr>
    </w:lvl>
    <w:lvl w:ilvl="5">
      <w:start w:val="1"/>
      <w:numFmt w:val="lowerRoman"/>
      <w:lvlText w:val="%6."/>
      <w:lvlJc w:val="right"/>
      <w:pPr>
        <w:ind w:left="4104" w:hanging="180"/>
      </w:pPr>
    </w:lvl>
    <w:lvl w:ilvl="6">
      <w:start w:val="1"/>
      <w:numFmt w:val="decimal"/>
      <w:lvlText w:val="%7."/>
      <w:lvlJc w:val="left"/>
      <w:pPr>
        <w:ind w:left="4824" w:hanging="360"/>
      </w:pPr>
    </w:lvl>
    <w:lvl w:ilvl="7">
      <w:start w:val="1"/>
      <w:numFmt w:val="lowerLetter"/>
      <w:lvlText w:val="%8."/>
      <w:lvlJc w:val="left"/>
      <w:pPr>
        <w:ind w:left="5544" w:hanging="360"/>
      </w:pPr>
    </w:lvl>
    <w:lvl w:ilvl="8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19C84533"/>
    <w:multiLevelType w:val="multilevel"/>
    <w:tmpl w:val="19C84533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16958"/>
    <w:multiLevelType w:val="multilevel"/>
    <w:tmpl w:val="1B81695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2F2CA4"/>
    <w:multiLevelType w:val="multilevel"/>
    <w:tmpl w:val="1E2F2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A1423"/>
    <w:multiLevelType w:val="multilevel"/>
    <w:tmpl w:val="1F4A142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F0C93"/>
    <w:multiLevelType w:val="multilevel"/>
    <w:tmpl w:val="271F0C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25374"/>
    <w:multiLevelType w:val="multilevel"/>
    <w:tmpl w:val="2B325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47317"/>
    <w:multiLevelType w:val="multilevel"/>
    <w:tmpl w:val="2BA4731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244B6"/>
    <w:multiLevelType w:val="multilevel"/>
    <w:tmpl w:val="2C2244B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34B55"/>
    <w:multiLevelType w:val="multilevel"/>
    <w:tmpl w:val="2FE34B55"/>
    <w:lvl w:ilvl="0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8" w:hanging="360"/>
      </w:pPr>
    </w:lvl>
    <w:lvl w:ilvl="2">
      <w:start w:val="1"/>
      <w:numFmt w:val="lowerRoman"/>
      <w:lvlText w:val="%3."/>
      <w:lvlJc w:val="right"/>
      <w:pPr>
        <w:ind w:left="2088" w:hanging="180"/>
      </w:pPr>
    </w:lvl>
    <w:lvl w:ilvl="3">
      <w:start w:val="1"/>
      <w:numFmt w:val="decimal"/>
      <w:lvlText w:val="%4."/>
      <w:lvlJc w:val="left"/>
      <w:pPr>
        <w:ind w:left="2808" w:hanging="360"/>
      </w:pPr>
    </w:lvl>
    <w:lvl w:ilvl="4">
      <w:start w:val="1"/>
      <w:numFmt w:val="lowerLetter"/>
      <w:lvlText w:val="%5."/>
      <w:lvlJc w:val="left"/>
      <w:pPr>
        <w:ind w:left="3528" w:hanging="360"/>
      </w:pPr>
    </w:lvl>
    <w:lvl w:ilvl="5">
      <w:start w:val="1"/>
      <w:numFmt w:val="lowerRoman"/>
      <w:lvlText w:val="%6."/>
      <w:lvlJc w:val="right"/>
      <w:pPr>
        <w:ind w:left="4248" w:hanging="180"/>
      </w:pPr>
    </w:lvl>
    <w:lvl w:ilvl="6">
      <w:start w:val="1"/>
      <w:numFmt w:val="decimal"/>
      <w:lvlText w:val="%7."/>
      <w:lvlJc w:val="left"/>
      <w:pPr>
        <w:ind w:left="4968" w:hanging="360"/>
      </w:pPr>
    </w:lvl>
    <w:lvl w:ilvl="7">
      <w:start w:val="1"/>
      <w:numFmt w:val="lowerLetter"/>
      <w:lvlText w:val="%8."/>
      <w:lvlJc w:val="left"/>
      <w:pPr>
        <w:ind w:left="5688" w:hanging="360"/>
      </w:pPr>
    </w:lvl>
    <w:lvl w:ilvl="8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33A50611"/>
    <w:multiLevelType w:val="multilevel"/>
    <w:tmpl w:val="33A5061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A541C"/>
    <w:multiLevelType w:val="multilevel"/>
    <w:tmpl w:val="343A5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155B3"/>
    <w:multiLevelType w:val="multilevel"/>
    <w:tmpl w:val="349155B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04334"/>
    <w:multiLevelType w:val="multilevel"/>
    <w:tmpl w:val="34D0433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9B18B7"/>
    <w:multiLevelType w:val="multilevel"/>
    <w:tmpl w:val="369B18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A7EF4"/>
    <w:multiLevelType w:val="multilevel"/>
    <w:tmpl w:val="3C0A7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DDE373C"/>
    <w:multiLevelType w:val="multilevel"/>
    <w:tmpl w:val="3DDE373C"/>
    <w:lvl w:ilvl="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AD2F44"/>
    <w:multiLevelType w:val="multilevel"/>
    <w:tmpl w:val="3EAD2F44"/>
    <w:lvl w:ilvl="0">
      <w:start w:val="1"/>
      <w:numFmt w:val="lowerLetter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4" w:hanging="360"/>
      </w:pPr>
    </w:lvl>
    <w:lvl w:ilvl="2">
      <w:start w:val="1"/>
      <w:numFmt w:val="lowerRoman"/>
      <w:lvlText w:val="%3."/>
      <w:lvlJc w:val="right"/>
      <w:pPr>
        <w:ind w:left="1944" w:hanging="180"/>
      </w:pPr>
    </w:lvl>
    <w:lvl w:ilvl="3">
      <w:start w:val="1"/>
      <w:numFmt w:val="decimal"/>
      <w:lvlText w:val="%4."/>
      <w:lvlJc w:val="left"/>
      <w:pPr>
        <w:ind w:left="2664" w:hanging="360"/>
      </w:pPr>
    </w:lvl>
    <w:lvl w:ilvl="4">
      <w:start w:val="1"/>
      <w:numFmt w:val="lowerLetter"/>
      <w:lvlText w:val="%5."/>
      <w:lvlJc w:val="left"/>
      <w:pPr>
        <w:ind w:left="3384" w:hanging="360"/>
      </w:pPr>
    </w:lvl>
    <w:lvl w:ilvl="5">
      <w:start w:val="1"/>
      <w:numFmt w:val="lowerRoman"/>
      <w:lvlText w:val="%6."/>
      <w:lvlJc w:val="right"/>
      <w:pPr>
        <w:ind w:left="4104" w:hanging="180"/>
      </w:pPr>
    </w:lvl>
    <w:lvl w:ilvl="6">
      <w:start w:val="1"/>
      <w:numFmt w:val="decimal"/>
      <w:lvlText w:val="%7."/>
      <w:lvlJc w:val="left"/>
      <w:pPr>
        <w:ind w:left="4824" w:hanging="360"/>
      </w:pPr>
    </w:lvl>
    <w:lvl w:ilvl="7">
      <w:start w:val="1"/>
      <w:numFmt w:val="lowerLetter"/>
      <w:lvlText w:val="%8."/>
      <w:lvlJc w:val="left"/>
      <w:pPr>
        <w:ind w:left="5544" w:hanging="360"/>
      </w:pPr>
    </w:lvl>
    <w:lvl w:ilvl="8">
      <w:start w:val="1"/>
      <w:numFmt w:val="lowerRoman"/>
      <w:lvlText w:val="%9."/>
      <w:lvlJc w:val="right"/>
      <w:pPr>
        <w:ind w:left="6264" w:hanging="180"/>
      </w:pPr>
    </w:lvl>
  </w:abstractNum>
  <w:abstractNum w:abstractNumId="24" w15:restartNumberingAfterBreak="0">
    <w:nsid w:val="43403C4C"/>
    <w:multiLevelType w:val="multilevel"/>
    <w:tmpl w:val="43403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6A72B4"/>
    <w:multiLevelType w:val="multilevel"/>
    <w:tmpl w:val="476A7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534C6"/>
    <w:multiLevelType w:val="multilevel"/>
    <w:tmpl w:val="48F53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A7F21"/>
    <w:multiLevelType w:val="multilevel"/>
    <w:tmpl w:val="4A2A7F21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77022E"/>
    <w:multiLevelType w:val="multilevel"/>
    <w:tmpl w:val="4A77022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544E69"/>
    <w:multiLevelType w:val="multilevel"/>
    <w:tmpl w:val="4D544E69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D62F3"/>
    <w:multiLevelType w:val="multilevel"/>
    <w:tmpl w:val="4E2D62F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34CCE"/>
    <w:multiLevelType w:val="multilevel"/>
    <w:tmpl w:val="50F34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1F85B17"/>
    <w:multiLevelType w:val="multilevel"/>
    <w:tmpl w:val="51F85B1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A30184"/>
    <w:multiLevelType w:val="multilevel"/>
    <w:tmpl w:val="52A30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1537C"/>
    <w:multiLevelType w:val="multilevel"/>
    <w:tmpl w:val="5BB15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F2038"/>
    <w:multiLevelType w:val="multilevel"/>
    <w:tmpl w:val="608F20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BE2F3C"/>
    <w:multiLevelType w:val="multilevel"/>
    <w:tmpl w:val="60BE2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4C5B87"/>
    <w:multiLevelType w:val="multilevel"/>
    <w:tmpl w:val="614C5B87"/>
    <w:lvl w:ilvl="0">
      <w:start w:val="1"/>
      <w:numFmt w:val="upperRoman"/>
      <w:lvlText w:val="%1."/>
      <w:lvlJc w:val="left"/>
      <w:pPr>
        <w:ind w:left="2700" w:hanging="720"/>
      </w:pPr>
      <w:rPr>
        <w:rFonts w:ascii="Arial Narrow" w:hAnsi="Arial Narrow" w:hint="default"/>
      </w:r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64090793"/>
    <w:multiLevelType w:val="multilevel"/>
    <w:tmpl w:val="640907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1F22B4"/>
    <w:multiLevelType w:val="multilevel"/>
    <w:tmpl w:val="651F22B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396B94"/>
    <w:multiLevelType w:val="multilevel"/>
    <w:tmpl w:val="66396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7F2ED5"/>
    <w:multiLevelType w:val="multilevel"/>
    <w:tmpl w:val="677F2E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9F297C"/>
    <w:multiLevelType w:val="multilevel"/>
    <w:tmpl w:val="6A9F2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50228F"/>
    <w:multiLevelType w:val="multilevel"/>
    <w:tmpl w:val="6F50228F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45BA1"/>
    <w:multiLevelType w:val="multilevel"/>
    <w:tmpl w:val="73845BA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164DF"/>
    <w:multiLevelType w:val="multilevel"/>
    <w:tmpl w:val="73D164DF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E41F44"/>
    <w:multiLevelType w:val="multilevel"/>
    <w:tmpl w:val="78E41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BD22EA"/>
    <w:multiLevelType w:val="multilevel"/>
    <w:tmpl w:val="79BD22E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F04598"/>
    <w:multiLevelType w:val="multilevel"/>
    <w:tmpl w:val="79F045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1D0231"/>
    <w:multiLevelType w:val="multilevel"/>
    <w:tmpl w:val="7A1D023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02164736">
    <w:abstractNumId w:val="37"/>
  </w:num>
  <w:num w:numId="2" w16cid:durableId="162942603">
    <w:abstractNumId w:val="45"/>
  </w:num>
  <w:num w:numId="3" w16cid:durableId="8026840">
    <w:abstractNumId w:val="21"/>
  </w:num>
  <w:num w:numId="4" w16cid:durableId="803742736">
    <w:abstractNumId w:val="48"/>
  </w:num>
  <w:num w:numId="5" w16cid:durableId="916474866">
    <w:abstractNumId w:val="32"/>
  </w:num>
  <w:num w:numId="6" w16cid:durableId="1296255677">
    <w:abstractNumId w:val="1"/>
  </w:num>
  <w:num w:numId="7" w16cid:durableId="1005551083">
    <w:abstractNumId w:val="10"/>
  </w:num>
  <w:num w:numId="8" w16cid:durableId="531382020">
    <w:abstractNumId w:val="29"/>
  </w:num>
  <w:num w:numId="9" w16cid:durableId="255987752">
    <w:abstractNumId w:val="17"/>
  </w:num>
  <w:num w:numId="10" w16cid:durableId="523834209">
    <w:abstractNumId w:val="16"/>
  </w:num>
  <w:num w:numId="11" w16cid:durableId="190459441">
    <w:abstractNumId w:val="39"/>
  </w:num>
  <w:num w:numId="12" w16cid:durableId="533156213">
    <w:abstractNumId w:val="42"/>
  </w:num>
  <w:num w:numId="13" w16cid:durableId="608393202">
    <w:abstractNumId w:val="38"/>
  </w:num>
  <w:num w:numId="14" w16cid:durableId="1461336564">
    <w:abstractNumId w:val="9"/>
  </w:num>
  <w:num w:numId="15" w16cid:durableId="106588413">
    <w:abstractNumId w:val="7"/>
  </w:num>
  <w:num w:numId="16" w16cid:durableId="507519615">
    <w:abstractNumId w:val="33"/>
  </w:num>
  <w:num w:numId="17" w16cid:durableId="1205798973">
    <w:abstractNumId w:val="13"/>
  </w:num>
  <w:num w:numId="18" w16cid:durableId="826171047">
    <w:abstractNumId w:val="46"/>
  </w:num>
  <w:num w:numId="19" w16cid:durableId="1880429835">
    <w:abstractNumId w:val="15"/>
  </w:num>
  <w:num w:numId="20" w16cid:durableId="524638115">
    <w:abstractNumId w:val="35"/>
  </w:num>
  <w:num w:numId="21" w16cid:durableId="1645045102">
    <w:abstractNumId w:val="19"/>
  </w:num>
  <w:num w:numId="22" w16cid:durableId="561184864">
    <w:abstractNumId w:val="43"/>
  </w:num>
  <w:num w:numId="23" w16cid:durableId="105807412">
    <w:abstractNumId w:val="8"/>
  </w:num>
  <w:num w:numId="24" w16cid:durableId="1785272410">
    <w:abstractNumId w:val="2"/>
  </w:num>
  <w:num w:numId="25" w16cid:durableId="247689236">
    <w:abstractNumId w:val="20"/>
  </w:num>
  <w:num w:numId="26" w16cid:durableId="346568530">
    <w:abstractNumId w:val="24"/>
  </w:num>
  <w:num w:numId="27" w16cid:durableId="517355031">
    <w:abstractNumId w:val="12"/>
  </w:num>
  <w:num w:numId="28" w16cid:durableId="2070422867">
    <w:abstractNumId w:val="41"/>
  </w:num>
  <w:num w:numId="29" w16cid:durableId="1457993071">
    <w:abstractNumId w:val="34"/>
  </w:num>
  <w:num w:numId="30" w16cid:durableId="2051611367">
    <w:abstractNumId w:val="3"/>
  </w:num>
  <w:num w:numId="31" w16cid:durableId="1458841371">
    <w:abstractNumId w:val="14"/>
  </w:num>
  <w:num w:numId="32" w16cid:durableId="1100491738">
    <w:abstractNumId w:val="18"/>
  </w:num>
  <w:num w:numId="33" w16cid:durableId="1101800657">
    <w:abstractNumId w:val="11"/>
  </w:num>
  <w:num w:numId="34" w16cid:durableId="1658343994">
    <w:abstractNumId w:val="30"/>
  </w:num>
  <w:num w:numId="35" w16cid:durableId="1073813323">
    <w:abstractNumId w:val="44"/>
  </w:num>
  <w:num w:numId="36" w16cid:durableId="1289749508">
    <w:abstractNumId w:val="25"/>
  </w:num>
  <w:num w:numId="37" w16cid:durableId="1659118093">
    <w:abstractNumId w:val="49"/>
  </w:num>
  <w:num w:numId="38" w16cid:durableId="1428648213">
    <w:abstractNumId w:val="5"/>
  </w:num>
  <w:num w:numId="39" w16cid:durableId="1117455006">
    <w:abstractNumId w:val="0"/>
  </w:num>
  <w:num w:numId="40" w16cid:durableId="2129005173">
    <w:abstractNumId w:val="27"/>
  </w:num>
  <w:num w:numId="41" w16cid:durableId="123668754">
    <w:abstractNumId w:val="36"/>
  </w:num>
  <w:num w:numId="42" w16cid:durableId="699431792">
    <w:abstractNumId w:val="47"/>
  </w:num>
  <w:num w:numId="43" w16cid:durableId="1774592008">
    <w:abstractNumId w:val="26"/>
  </w:num>
  <w:num w:numId="44" w16cid:durableId="701901405">
    <w:abstractNumId w:val="40"/>
  </w:num>
  <w:num w:numId="45" w16cid:durableId="75982325">
    <w:abstractNumId w:val="23"/>
  </w:num>
  <w:num w:numId="46" w16cid:durableId="537737067">
    <w:abstractNumId w:val="22"/>
  </w:num>
  <w:num w:numId="47" w16cid:durableId="444812365">
    <w:abstractNumId w:val="4"/>
  </w:num>
  <w:num w:numId="48" w16cid:durableId="869805266">
    <w:abstractNumId w:val="31"/>
  </w:num>
  <w:num w:numId="49" w16cid:durableId="1431855857">
    <w:abstractNumId w:val="28"/>
  </w:num>
  <w:num w:numId="50" w16cid:durableId="15932707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NWdasEnMbNPhKNhyik+H2ktptG4xp8unQeq8yfVZhEKMzjQy9Tgufkmh7YIaSKFQonSFaPNTFvR4pqWPFFn5Q==" w:salt="LxeD7KzSJaP2TYK+9+2yBw=="/>
  <w:defaultTabStop w:val="720"/>
  <w:characterSpacingControl w:val="doNotCompress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55E"/>
    <w:rsid w:val="00016779"/>
    <w:rsid w:val="00025320"/>
    <w:rsid w:val="000303B0"/>
    <w:rsid w:val="000320D5"/>
    <w:rsid w:val="00085441"/>
    <w:rsid w:val="0009342C"/>
    <w:rsid w:val="000943F0"/>
    <w:rsid w:val="000A13C0"/>
    <w:rsid w:val="000B1252"/>
    <w:rsid w:val="000C755D"/>
    <w:rsid w:val="00112ED9"/>
    <w:rsid w:val="001E51C6"/>
    <w:rsid w:val="00201948"/>
    <w:rsid w:val="002666EF"/>
    <w:rsid w:val="002D684C"/>
    <w:rsid w:val="002F2CF7"/>
    <w:rsid w:val="00322F48"/>
    <w:rsid w:val="003266D9"/>
    <w:rsid w:val="00342F97"/>
    <w:rsid w:val="00425680"/>
    <w:rsid w:val="00435B32"/>
    <w:rsid w:val="00462F6D"/>
    <w:rsid w:val="004D5DC4"/>
    <w:rsid w:val="00547958"/>
    <w:rsid w:val="00577234"/>
    <w:rsid w:val="00584D0C"/>
    <w:rsid w:val="0058588B"/>
    <w:rsid w:val="005D03E1"/>
    <w:rsid w:val="005E59FD"/>
    <w:rsid w:val="005E6E11"/>
    <w:rsid w:val="00604EFF"/>
    <w:rsid w:val="00605026"/>
    <w:rsid w:val="00611398"/>
    <w:rsid w:val="00645452"/>
    <w:rsid w:val="006478D2"/>
    <w:rsid w:val="00687FFA"/>
    <w:rsid w:val="006B1EB1"/>
    <w:rsid w:val="006B6F2E"/>
    <w:rsid w:val="006C0FBB"/>
    <w:rsid w:val="006E169C"/>
    <w:rsid w:val="006E5B90"/>
    <w:rsid w:val="00701641"/>
    <w:rsid w:val="00704EC1"/>
    <w:rsid w:val="007051E3"/>
    <w:rsid w:val="007347AF"/>
    <w:rsid w:val="00742CCC"/>
    <w:rsid w:val="007B28EB"/>
    <w:rsid w:val="007D19C9"/>
    <w:rsid w:val="007E4F95"/>
    <w:rsid w:val="007F2880"/>
    <w:rsid w:val="007F6492"/>
    <w:rsid w:val="00826B8C"/>
    <w:rsid w:val="00857ECA"/>
    <w:rsid w:val="008807BA"/>
    <w:rsid w:val="008966AA"/>
    <w:rsid w:val="00923EAB"/>
    <w:rsid w:val="00930E05"/>
    <w:rsid w:val="00931EBA"/>
    <w:rsid w:val="00937CB1"/>
    <w:rsid w:val="0095498F"/>
    <w:rsid w:val="009638F2"/>
    <w:rsid w:val="009E38A6"/>
    <w:rsid w:val="00A2653E"/>
    <w:rsid w:val="00A3318A"/>
    <w:rsid w:val="00A45368"/>
    <w:rsid w:val="00A827B9"/>
    <w:rsid w:val="00A912BB"/>
    <w:rsid w:val="00AD015E"/>
    <w:rsid w:val="00AE28C5"/>
    <w:rsid w:val="00B16D5E"/>
    <w:rsid w:val="00B46477"/>
    <w:rsid w:val="00B50A38"/>
    <w:rsid w:val="00B72CEF"/>
    <w:rsid w:val="00B918D3"/>
    <w:rsid w:val="00BD47C2"/>
    <w:rsid w:val="00C17890"/>
    <w:rsid w:val="00C17F0F"/>
    <w:rsid w:val="00C34EFA"/>
    <w:rsid w:val="00C75D63"/>
    <w:rsid w:val="00C83889"/>
    <w:rsid w:val="00CA1FB7"/>
    <w:rsid w:val="00CB555E"/>
    <w:rsid w:val="00CC5570"/>
    <w:rsid w:val="00CD6BBC"/>
    <w:rsid w:val="00CE35EB"/>
    <w:rsid w:val="00CF2FD7"/>
    <w:rsid w:val="00D1614F"/>
    <w:rsid w:val="00D421C0"/>
    <w:rsid w:val="00D43114"/>
    <w:rsid w:val="00D56D6E"/>
    <w:rsid w:val="00DA71BF"/>
    <w:rsid w:val="00DC2559"/>
    <w:rsid w:val="00DD441E"/>
    <w:rsid w:val="00DF4D86"/>
    <w:rsid w:val="00E066B4"/>
    <w:rsid w:val="00E27160"/>
    <w:rsid w:val="00EB4ADC"/>
    <w:rsid w:val="00EC6E8E"/>
    <w:rsid w:val="00ED67A9"/>
    <w:rsid w:val="00EF6D23"/>
    <w:rsid w:val="00F10830"/>
    <w:rsid w:val="00F17AF5"/>
    <w:rsid w:val="00F22492"/>
    <w:rsid w:val="00F31DE7"/>
    <w:rsid w:val="00F67865"/>
    <w:rsid w:val="00F93A2C"/>
    <w:rsid w:val="00F94690"/>
    <w:rsid w:val="00FD7D93"/>
    <w:rsid w:val="00FF317A"/>
    <w:rsid w:val="1D19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BF8E333"/>
  <w15:docId w15:val="{69AD6C33-B75A-4818-AF8B-68F22924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sid w:val="005D03E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NJDPP+Arial,Bold" w:hAnsi="Tahoma" w:cs="CNJDPP+Arial,Bold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6CA0AC6-FFFB-4626-AF91-48D077204B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2</Words>
  <Characters>585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C DCC</dc:creator>
  <cp:lastModifiedBy>Administrator</cp:lastModifiedBy>
  <cp:revision>3</cp:revision>
  <cp:lastPrinted>2018-11-27T19:39:00Z</cp:lastPrinted>
  <dcterms:created xsi:type="dcterms:W3CDTF">2023-10-03T03:45:00Z</dcterms:created>
  <dcterms:modified xsi:type="dcterms:W3CDTF">2023-10-03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